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03E553E2" w:rsidR="00746C02" w:rsidRPr="007E1481" w:rsidRDefault="00D036C2" w:rsidP="00087562">
      <w:pPr>
        <w:spacing w:after="120"/>
        <w:jc w:val="center"/>
        <w:rPr>
          <w:rFonts w:hint="cs"/>
          <w:u w:val="single"/>
          <w:rtl/>
        </w:rPr>
      </w:pPr>
      <w:r w:rsidRPr="007E1481">
        <w:rPr>
          <w:u w:val="single"/>
          <w:rtl/>
        </w:rPr>
        <w:t>מקורות ל</w:t>
      </w:r>
      <w:r w:rsidR="00E87DA8" w:rsidRPr="007E1481">
        <w:rPr>
          <w:u w:val="single"/>
          <w:rtl/>
        </w:rPr>
        <w:t xml:space="preserve">מסכת </w:t>
      </w:r>
      <w:r w:rsidR="0025221B" w:rsidRPr="007E1481">
        <w:rPr>
          <w:rFonts w:hint="cs"/>
          <w:u w:val="single"/>
          <w:rtl/>
        </w:rPr>
        <w:t>פסחים</w:t>
      </w:r>
      <w:r w:rsidR="006320F0" w:rsidRPr="007E1481">
        <w:rPr>
          <w:rFonts w:hint="cs"/>
          <w:u w:val="single"/>
          <w:rtl/>
        </w:rPr>
        <w:t xml:space="preserve"> </w:t>
      </w:r>
      <w:r w:rsidR="002A0D0F" w:rsidRPr="007E1481">
        <w:rPr>
          <w:u w:val="single"/>
          <w:rtl/>
        </w:rPr>
        <w:t>–</w:t>
      </w:r>
      <w:r w:rsidR="00DC2AB0" w:rsidRPr="007E1481">
        <w:rPr>
          <w:u w:val="single"/>
          <w:rtl/>
        </w:rPr>
        <w:t xml:space="preserve"> </w:t>
      </w:r>
      <w:r w:rsidRPr="007E1481">
        <w:rPr>
          <w:u w:val="single"/>
          <w:rtl/>
        </w:rPr>
        <w:t xml:space="preserve">דף </w:t>
      </w:r>
      <w:r w:rsidR="00EA3789">
        <w:rPr>
          <w:u w:val="single"/>
        </w:rPr>
        <w:t>42</w:t>
      </w:r>
    </w:p>
    <w:p w14:paraId="115F17BE" w14:textId="77777777" w:rsidR="00BE4B2D" w:rsidRDefault="006B0C83" w:rsidP="00BE4B2D">
      <w:pPr>
        <w:spacing w:after="120"/>
        <w:jc w:val="both"/>
        <w:rPr>
          <w:rtl/>
        </w:rPr>
      </w:pPr>
      <w:r w:rsidRPr="007E1481">
        <w:rPr>
          <w:rFonts w:hint="cs"/>
          <w:rtl/>
        </w:rPr>
        <w:t>(1)</w:t>
      </w:r>
      <w:r w:rsidR="00F07F16">
        <w:rPr>
          <w:rFonts w:hint="cs"/>
          <w:rtl/>
        </w:rPr>
        <w:t xml:space="preserve"> </w:t>
      </w:r>
      <w:r w:rsidR="00BE4B2D">
        <w:rPr>
          <w:rFonts w:hint="cs"/>
          <w:rtl/>
        </w:rPr>
        <w:t>לסיים את המקורות מדף 41</w:t>
      </w:r>
    </w:p>
    <w:p w14:paraId="76370E05" w14:textId="179BF749" w:rsidR="00F13863" w:rsidRDefault="00AF4B0A" w:rsidP="00BE4B2D">
      <w:pPr>
        <w:spacing w:after="120"/>
        <w:jc w:val="both"/>
        <w:rPr>
          <w:rtl/>
        </w:rPr>
      </w:pPr>
      <w:r>
        <w:rPr>
          <w:rFonts w:hint="cs"/>
          <w:rtl/>
        </w:rPr>
        <w:t xml:space="preserve">ובענין </w:t>
      </w:r>
      <w:r w:rsidR="00F13863">
        <w:rPr>
          <w:rFonts w:hint="cs"/>
          <w:rtl/>
        </w:rPr>
        <w:t>האכ</w:t>
      </w:r>
      <w:r w:rsidR="00045D3C">
        <w:rPr>
          <w:rFonts w:hint="cs"/>
          <w:rtl/>
        </w:rPr>
        <w:t>ל</w:t>
      </w:r>
      <w:r w:rsidR="00F13863">
        <w:rPr>
          <w:rFonts w:hint="cs"/>
          <w:rtl/>
        </w:rPr>
        <w:t>ת טבל ל</w:t>
      </w:r>
      <w:r>
        <w:rPr>
          <w:rFonts w:hint="cs"/>
          <w:rtl/>
        </w:rPr>
        <w:t>בהמה</w:t>
      </w:r>
      <w:r w:rsidR="00F13863">
        <w:rPr>
          <w:rFonts w:hint="cs"/>
          <w:rtl/>
        </w:rPr>
        <w:t>, עיין עוד רמב"ם מעשר ו:ב</w:t>
      </w:r>
      <w:r w:rsidR="00045D3C">
        <w:rPr>
          <w:rFonts w:hint="cs"/>
          <w:rtl/>
        </w:rPr>
        <w:t>, ועיין עוד תוס' יבמות סו: ד"ה לא, תו"י שם אות א</w:t>
      </w:r>
    </w:p>
    <w:p w14:paraId="175D9E5F" w14:textId="60E2C1F0" w:rsidR="00BE4B2D" w:rsidRDefault="00AF4B0A" w:rsidP="00BE4B2D">
      <w:pPr>
        <w:spacing w:after="120"/>
        <w:jc w:val="both"/>
        <w:rPr>
          <w:rtl/>
        </w:rPr>
      </w:pPr>
      <w:r>
        <w:rPr>
          <w:rFonts w:hint="cs"/>
          <w:rtl/>
        </w:rPr>
        <w:t xml:space="preserve"> </w:t>
      </w:r>
    </w:p>
    <w:p w14:paraId="18A095F9" w14:textId="788BEE11" w:rsidR="00BE4B2D" w:rsidRDefault="00BE4B2D" w:rsidP="00BE4B2D">
      <w:pPr>
        <w:spacing w:after="120"/>
        <w:jc w:val="both"/>
        <w:rPr>
          <w:rtl/>
        </w:rPr>
      </w:pPr>
      <w:r>
        <w:rPr>
          <w:rFonts w:hint="cs"/>
          <w:rtl/>
        </w:rPr>
        <w:t>(2) בענין טומאת כהן לנפל:</w:t>
      </w:r>
    </w:p>
    <w:p w14:paraId="06CE316F" w14:textId="0C6D84AB" w:rsidR="0046749A" w:rsidRDefault="00BE4B2D" w:rsidP="0046749A">
      <w:pPr>
        <w:spacing w:after="120"/>
        <w:jc w:val="both"/>
        <w:rPr>
          <w:rtl/>
        </w:rPr>
      </w:pPr>
      <w:r>
        <w:rPr>
          <w:rFonts w:hint="cs"/>
          <w:rtl/>
        </w:rPr>
        <w:t>תוס' סוד"ה בשפחתו, תוס' שאנץ ד"ה</w:t>
      </w:r>
      <w:r w:rsidR="0046749A">
        <w:rPr>
          <w:rFonts w:hint="cs"/>
          <w:rtl/>
        </w:rPr>
        <w:t xml:space="preserve"> </w:t>
      </w:r>
      <w:r>
        <w:rPr>
          <w:rFonts w:hint="cs"/>
          <w:rtl/>
        </w:rPr>
        <w:t>ובא כהן (</w:t>
      </w:r>
      <w:r w:rsidR="000F284E">
        <w:rPr>
          <w:rFonts w:hint="cs"/>
          <w:rtl/>
        </w:rPr>
        <w:t>השני</w:t>
      </w:r>
      <w:r w:rsidR="00540DC0">
        <w:rPr>
          <w:rFonts w:hint="cs"/>
          <w:rtl/>
        </w:rPr>
        <w:t xml:space="preserve">) "... </w:t>
      </w:r>
      <w:r>
        <w:rPr>
          <w:rFonts w:hint="cs"/>
          <w:rtl/>
        </w:rPr>
        <w:t>דאביו ואמו"</w:t>
      </w:r>
    </w:p>
    <w:p w14:paraId="63CE8F79" w14:textId="3CA4D746" w:rsidR="0046749A" w:rsidRDefault="0046749A" w:rsidP="0046749A">
      <w:pPr>
        <w:spacing w:after="120"/>
        <w:jc w:val="both"/>
        <w:rPr>
          <w:rtl/>
        </w:rPr>
      </w:pPr>
      <w:r>
        <w:rPr>
          <w:rFonts w:hint="cs"/>
          <w:rtl/>
        </w:rPr>
        <w:t>מגן אברהם תקכו:כ, [שו"ת שאגת אריה החדשות סי' ז]</w:t>
      </w:r>
    </w:p>
    <w:p w14:paraId="1AE3654F" w14:textId="3F0C5EB0" w:rsidR="0046749A" w:rsidRDefault="0046749A" w:rsidP="005B7F28">
      <w:pPr>
        <w:spacing w:after="120"/>
        <w:jc w:val="both"/>
        <w:rPr>
          <w:rtl/>
        </w:rPr>
      </w:pPr>
      <w:r>
        <w:rPr>
          <w:rFonts w:hint="cs"/>
          <w:rtl/>
        </w:rPr>
        <w:t xml:space="preserve">[בענין טומאה שלא לצורך המת, עי' מנחת חינוך </w:t>
      </w:r>
      <w:r w:rsidR="005B7F28">
        <w:rPr>
          <w:rFonts w:hint="cs"/>
          <w:rtl/>
        </w:rPr>
        <w:t>מצוה רסד "</w:t>
      </w:r>
      <w:r w:rsidR="005B7F28">
        <w:rPr>
          <w:rtl/>
        </w:rPr>
        <w:t xml:space="preserve">ואכתוב לך כאן ענין הותרה או דחוי' </w:t>
      </w:r>
      <w:r w:rsidR="005B7F28">
        <w:rPr>
          <w:rFonts w:hint="cs"/>
          <w:rtl/>
        </w:rPr>
        <w:t xml:space="preserve"> ... דהוא מוזהר על כ"מ כמ"ש וצ"ע"</w:t>
      </w:r>
      <w:r w:rsidR="00540DC0">
        <w:rPr>
          <w:rFonts w:hint="cs"/>
          <w:rtl/>
        </w:rPr>
        <w:t>.</w:t>
      </w:r>
      <w:r w:rsidR="005B7F28">
        <w:rPr>
          <w:rFonts w:hint="cs"/>
          <w:rtl/>
        </w:rPr>
        <w:t xml:space="preserve"> ואכמ"ל]</w:t>
      </w:r>
    </w:p>
    <w:p w14:paraId="625DBF85" w14:textId="4189430F" w:rsidR="005B7F28" w:rsidRDefault="005B7F28" w:rsidP="005B7F28">
      <w:pPr>
        <w:spacing w:after="120"/>
        <w:jc w:val="both"/>
        <w:rPr>
          <w:rtl/>
        </w:rPr>
      </w:pPr>
    </w:p>
    <w:p w14:paraId="49DE65F3" w14:textId="73AA96E7" w:rsidR="005B7F28" w:rsidRDefault="005B7F28" w:rsidP="005B7F28">
      <w:pPr>
        <w:spacing w:after="120"/>
        <w:jc w:val="both"/>
        <w:rPr>
          <w:rtl/>
        </w:rPr>
      </w:pPr>
      <w:r>
        <w:rPr>
          <w:rFonts w:hint="cs"/>
          <w:rtl/>
        </w:rPr>
        <w:t xml:space="preserve">(3) בענין </w:t>
      </w:r>
      <w:r w:rsidR="00704184">
        <w:rPr>
          <w:rFonts w:hint="cs"/>
          <w:rtl/>
        </w:rPr>
        <w:t>תוד"ה ספק:</w:t>
      </w:r>
    </w:p>
    <w:p w14:paraId="726C0E7B" w14:textId="6AA0FA04" w:rsidR="00BA2328" w:rsidRDefault="00BA2328" w:rsidP="005B7F28">
      <w:pPr>
        <w:spacing w:after="120"/>
        <w:jc w:val="both"/>
        <w:rPr>
          <w:rtl/>
        </w:rPr>
      </w:pPr>
      <w:r>
        <w:rPr>
          <w:rFonts w:hint="cs"/>
          <w:rtl/>
        </w:rPr>
        <w:t>משנה אהלות ז:א "נפש אטומה ... כקבר סתום"</w:t>
      </w:r>
    </w:p>
    <w:p w14:paraId="4829FD30" w14:textId="77777777" w:rsidR="00160A6B" w:rsidRDefault="00160A6B" w:rsidP="00160A6B">
      <w:pPr>
        <w:spacing w:after="120"/>
        <w:jc w:val="both"/>
        <w:rPr>
          <w:rtl/>
        </w:rPr>
      </w:pPr>
      <w:r>
        <w:rPr>
          <w:rFonts w:hint="cs"/>
          <w:rtl/>
        </w:rPr>
        <w:t>[חכמת שלמה על רש"י ד"ה שחולדה, מהרש"א על תוד"ה ספק]</w:t>
      </w:r>
    </w:p>
    <w:p w14:paraId="3CA46669" w14:textId="7BD48413" w:rsidR="00BA2328" w:rsidRDefault="00BA2328" w:rsidP="005B7F28">
      <w:pPr>
        <w:spacing w:after="120"/>
        <w:jc w:val="both"/>
        <w:rPr>
          <w:rtl/>
        </w:rPr>
      </w:pPr>
      <w:r>
        <w:rPr>
          <w:rFonts w:hint="cs"/>
          <w:rtl/>
        </w:rPr>
        <w:t>תוס' ב"ב ק: ד"ה ורומן</w:t>
      </w:r>
      <w:r w:rsidR="00160A6B">
        <w:rPr>
          <w:rFonts w:hint="cs"/>
          <w:rtl/>
        </w:rPr>
        <w:t xml:space="preserve"> "... ואין להאריך כאן", רמב"ם וראב"ד טומאת מת כה:ב</w:t>
      </w:r>
    </w:p>
    <w:p w14:paraId="286C810E" w14:textId="689E9357" w:rsidR="00704184" w:rsidRDefault="000F284E" w:rsidP="005B7F28">
      <w:pPr>
        <w:spacing w:after="120"/>
        <w:jc w:val="both"/>
        <w:rPr>
          <w:rtl/>
        </w:rPr>
      </w:pPr>
      <w:r>
        <w:rPr>
          <w:rFonts w:hint="cs"/>
          <w:rtl/>
        </w:rPr>
        <w:t xml:space="preserve">תוס' ר"פ ד"ה מפני, </w:t>
      </w:r>
      <w:r w:rsidR="00704184">
        <w:rPr>
          <w:rFonts w:hint="cs"/>
          <w:rtl/>
        </w:rPr>
        <w:t>רבינו דוד ד"ה והא הכא, מהר"ם חל</w:t>
      </w:r>
      <w:r>
        <w:rPr>
          <w:rFonts w:hint="cs"/>
          <w:rtl/>
        </w:rPr>
        <w:t>אוו</w:t>
      </w:r>
      <w:r w:rsidR="00704184">
        <w:rPr>
          <w:rFonts w:hint="cs"/>
          <w:rtl/>
        </w:rPr>
        <w:t>ה ד"ה ואב"א ה"נ</w:t>
      </w:r>
    </w:p>
    <w:p w14:paraId="2687620C" w14:textId="11939A48" w:rsidR="000F284E" w:rsidRDefault="000F284E" w:rsidP="005B7F28">
      <w:pPr>
        <w:spacing w:after="120"/>
        <w:jc w:val="both"/>
        <w:rPr>
          <w:rtl/>
        </w:rPr>
      </w:pPr>
      <w:r>
        <w:rPr>
          <w:rFonts w:hint="cs"/>
          <w:rtl/>
        </w:rPr>
        <w:t xml:space="preserve">[תוס' שאנץ ד"ה </w:t>
      </w:r>
      <w:r>
        <w:rPr>
          <w:rFonts w:hint="cs"/>
          <w:rtl/>
        </w:rPr>
        <w:t>ובא כהן (השני)</w:t>
      </w:r>
      <w:r>
        <w:rPr>
          <w:rFonts w:hint="cs"/>
          <w:rtl/>
        </w:rPr>
        <w:t>], [תוס' רי"ד ע"ז מב. ד"ה וטהרוה]</w:t>
      </w:r>
    </w:p>
    <w:p w14:paraId="1656DA70" w14:textId="1D06B954" w:rsidR="005B7F28" w:rsidRDefault="005B7F28" w:rsidP="005B7F28">
      <w:pPr>
        <w:spacing w:after="120"/>
        <w:jc w:val="both"/>
        <w:rPr>
          <w:rtl/>
        </w:rPr>
      </w:pPr>
    </w:p>
    <w:p w14:paraId="26009FA9" w14:textId="3466189E" w:rsidR="005B7F28" w:rsidRDefault="00AC1529" w:rsidP="005B7F28">
      <w:pPr>
        <w:spacing w:after="120"/>
        <w:jc w:val="both"/>
        <w:rPr>
          <w:rtl/>
        </w:rPr>
      </w:pPr>
      <w:r>
        <w:rPr>
          <w:rFonts w:hint="cs"/>
          <w:rtl/>
        </w:rPr>
        <w:t>(4) בענין אין ספק מוציא מידי ודאי:</w:t>
      </w:r>
    </w:p>
    <w:p w14:paraId="496D9C00" w14:textId="377549CF" w:rsidR="007B0A21" w:rsidRDefault="00160A6B" w:rsidP="007C6197">
      <w:pPr>
        <w:spacing w:after="120"/>
        <w:jc w:val="both"/>
        <w:rPr>
          <w:rtl/>
        </w:rPr>
      </w:pPr>
      <w:r>
        <w:rPr>
          <w:rFonts w:hint="cs"/>
          <w:rtl/>
        </w:rPr>
        <w:t>באיזה סוג של ספק מיירי?</w:t>
      </w:r>
    </w:p>
    <w:p w14:paraId="7DE76122" w14:textId="34060784" w:rsidR="000F72C8" w:rsidRDefault="00270370" w:rsidP="000F72C8">
      <w:pPr>
        <w:spacing w:after="120"/>
        <w:jc w:val="both"/>
        <w:rPr>
          <w:rtl/>
        </w:rPr>
      </w:pPr>
      <w:r>
        <w:rPr>
          <w:rFonts w:hint="cs"/>
          <w:rtl/>
        </w:rPr>
        <w:t>תו</w:t>
      </w:r>
      <w:r w:rsidR="000F72C8">
        <w:rPr>
          <w:rFonts w:hint="cs"/>
          <w:rtl/>
        </w:rPr>
        <w:t>ס' ט. ד"ה</w:t>
      </w:r>
      <w:r>
        <w:rPr>
          <w:rFonts w:hint="cs"/>
          <w:rtl/>
        </w:rPr>
        <w:t xml:space="preserve"> ואם</w:t>
      </w:r>
      <w:r w:rsidR="000F72C8">
        <w:rPr>
          <w:rFonts w:hint="cs"/>
          <w:rtl/>
        </w:rPr>
        <w:t>, רבינו דוד שם "ותראה הרב בעל המאור ז"ל ... כל שכן אם הוא ספק גמור"</w:t>
      </w:r>
    </w:p>
    <w:p w14:paraId="4F593A66" w14:textId="3BC133A7" w:rsidR="000F72C8" w:rsidRDefault="000F72C8" w:rsidP="000F72C8">
      <w:pPr>
        <w:spacing w:after="120"/>
        <w:jc w:val="both"/>
        <w:rPr>
          <w:rtl/>
        </w:rPr>
      </w:pPr>
      <w:r>
        <w:rPr>
          <w:rFonts w:hint="cs"/>
          <w:rtl/>
        </w:rPr>
        <w:t>[ר' דוד ד"ה טעמא דלא חזינא דשקל, ד"ה אמר רבי זירא; בעל המאור דף ד: באלפס ד"ה תשעה צבורין]</w:t>
      </w:r>
    </w:p>
    <w:p w14:paraId="1A68990B" w14:textId="77777777" w:rsidR="000F72C8" w:rsidRDefault="000F72C8" w:rsidP="000F72C8">
      <w:pPr>
        <w:spacing w:after="120"/>
        <w:jc w:val="both"/>
        <w:rPr>
          <w:rtl/>
        </w:rPr>
      </w:pPr>
      <w:r>
        <w:rPr>
          <w:rFonts w:hint="cs"/>
          <w:rtl/>
        </w:rPr>
        <w:t xml:space="preserve">[חי' הר"ן ד"ה ואם תמצא לומר היה אימר אכלתיה, </w:t>
      </w:r>
      <w:r>
        <w:rPr>
          <w:rtl/>
        </w:rPr>
        <w:t xml:space="preserve">מהר"ם חלאווה </w:t>
      </w:r>
      <w:r>
        <w:rPr>
          <w:rFonts w:hint="cs"/>
          <w:rtl/>
        </w:rPr>
        <w:t xml:space="preserve">ד"ה </w:t>
      </w:r>
      <w:r>
        <w:rPr>
          <w:rtl/>
        </w:rPr>
        <w:t>ואין ספק מוציא מידי ודאי</w:t>
      </w:r>
      <w:r>
        <w:rPr>
          <w:rFonts w:hint="cs"/>
          <w:rtl/>
        </w:rPr>
        <w:t>]</w:t>
      </w:r>
    </w:p>
    <w:p w14:paraId="4DD0A035" w14:textId="08E5148F" w:rsidR="007B0A21" w:rsidRDefault="000F72C8" w:rsidP="000F72C8">
      <w:pPr>
        <w:spacing w:after="120"/>
        <w:jc w:val="both"/>
        <w:rPr>
          <w:rtl/>
        </w:rPr>
      </w:pPr>
      <w:r>
        <w:rPr>
          <w:rFonts w:hint="cs"/>
          <w:rtl/>
        </w:rPr>
        <w:t>גמרא ע"ז מא: - מב. "</w:t>
      </w:r>
      <w:r>
        <w:rPr>
          <w:rtl/>
        </w:rPr>
        <w:t xml:space="preserve">אתמר עבודת כוכבים שנשתברה מאיליה </w:t>
      </w:r>
      <w:r>
        <w:rPr>
          <w:rFonts w:hint="cs"/>
          <w:rtl/>
        </w:rPr>
        <w:t xml:space="preserve"> ... ודאי גררוהו"</w:t>
      </w:r>
    </w:p>
    <w:p w14:paraId="1A7DBEBB" w14:textId="265BDE14" w:rsidR="007B0A21" w:rsidRDefault="000F72C8" w:rsidP="000F72C8">
      <w:pPr>
        <w:spacing w:after="120"/>
        <w:jc w:val="both"/>
        <w:rPr>
          <w:rtl/>
        </w:rPr>
      </w:pPr>
      <w:r>
        <w:rPr>
          <w:rFonts w:hint="cs"/>
          <w:rtl/>
        </w:rPr>
        <w:t>גמרא נדה טו: - טז. "</w:t>
      </w:r>
      <w:r>
        <w:rPr>
          <w:rtl/>
        </w:rPr>
        <w:t>אמר רב שמואל משמיה דרבי יוחנן</w:t>
      </w:r>
      <w:r w:rsidR="00540DC0">
        <w:rPr>
          <w:rFonts w:hint="cs"/>
          <w:rtl/>
        </w:rPr>
        <w:t xml:space="preserve"> </w:t>
      </w:r>
      <w:r>
        <w:rPr>
          <w:rtl/>
        </w:rPr>
        <w:t>אשה שיש לה וסת</w:t>
      </w:r>
      <w:r w:rsidR="00540DC0">
        <w:rPr>
          <w:rFonts w:hint="cs"/>
          <w:rtl/>
        </w:rPr>
        <w:t xml:space="preserve"> ... </w:t>
      </w:r>
      <w:r w:rsidR="00540DC0">
        <w:rPr>
          <w:rFonts w:hint="cs"/>
          <w:rtl/>
        </w:rPr>
        <w:t>ודאי גררוהו"</w:t>
      </w:r>
    </w:p>
    <w:p w14:paraId="16FACE9D" w14:textId="650AC6FA" w:rsidR="007C6197" w:rsidRDefault="007C6197" w:rsidP="00DB7363">
      <w:pPr>
        <w:spacing w:after="120"/>
        <w:rPr>
          <w:rtl/>
        </w:rPr>
      </w:pPr>
    </w:p>
    <w:p w14:paraId="1F998AA3" w14:textId="77777777" w:rsidR="007B0A21" w:rsidRDefault="007B0A21" w:rsidP="00DB7363">
      <w:pPr>
        <w:spacing w:after="120"/>
        <w:rPr>
          <w:rtl/>
        </w:rPr>
      </w:pPr>
    </w:p>
    <w:p w14:paraId="71981501" w14:textId="0A0B0660" w:rsidR="007B0A21" w:rsidRDefault="007B0A21" w:rsidP="007B0A21">
      <w:pPr>
        <w:autoSpaceDE w:val="0"/>
        <w:autoSpaceDN w:val="0"/>
        <w:adjustRightInd w:val="0"/>
        <w:jc w:val="both"/>
      </w:pPr>
    </w:p>
    <w:p w14:paraId="64A9016E" w14:textId="77777777" w:rsidR="007B0A21" w:rsidRPr="007B0A21" w:rsidRDefault="007B0A21" w:rsidP="007B0A21">
      <w:pPr>
        <w:autoSpaceDE w:val="0"/>
        <w:autoSpaceDN w:val="0"/>
        <w:adjustRightInd w:val="0"/>
        <w:jc w:val="both"/>
        <w:rPr>
          <w:u w:val="single"/>
          <w:rtl/>
        </w:rPr>
      </w:pPr>
      <w:r w:rsidRPr="007B0A21">
        <w:rPr>
          <w:u w:val="single"/>
          <w:rtl/>
        </w:rPr>
        <w:t>שולחן ערוך אורח חיים סימן תקכו סעיף י</w:t>
      </w:r>
    </w:p>
    <w:p w14:paraId="3081DDBE" w14:textId="42A8C2E9" w:rsidR="007B0A21" w:rsidRDefault="007B0A21" w:rsidP="007B0A21">
      <w:pPr>
        <w:autoSpaceDE w:val="0"/>
        <w:autoSpaceDN w:val="0"/>
        <w:adjustRightInd w:val="0"/>
        <w:jc w:val="both"/>
        <w:rPr>
          <w:rtl/>
        </w:rPr>
      </w:pPr>
      <w:r>
        <w:rPr>
          <w:rtl/>
        </w:rPr>
        <w:t>נפלים שנהגו להסיר ערלתן בצרור אבן או בקנה, אסור אפילו בי"ט שני של גליות. הגה: ואסור לקברו בי"ט, אלא מניחו עד למחר (ב"י).</w:t>
      </w:r>
    </w:p>
    <w:p w14:paraId="725A1787" w14:textId="77777777" w:rsidR="007B0A21" w:rsidRDefault="007B0A21" w:rsidP="007B0A21">
      <w:pPr>
        <w:autoSpaceDE w:val="0"/>
        <w:autoSpaceDN w:val="0"/>
        <w:adjustRightInd w:val="0"/>
        <w:jc w:val="both"/>
        <w:rPr>
          <w:rtl/>
        </w:rPr>
      </w:pPr>
    </w:p>
    <w:p w14:paraId="2A62DD7B" w14:textId="7EBC0F0B" w:rsidR="007B0A21" w:rsidRPr="007B0A21" w:rsidRDefault="007B0A21" w:rsidP="007B0A21">
      <w:pPr>
        <w:autoSpaceDE w:val="0"/>
        <w:autoSpaceDN w:val="0"/>
        <w:adjustRightInd w:val="0"/>
        <w:jc w:val="both"/>
        <w:rPr>
          <w:u w:val="single"/>
          <w:rtl/>
        </w:rPr>
      </w:pPr>
      <w:r w:rsidRPr="007B0A21">
        <w:rPr>
          <w:u w:val="single"/>
          <w:rtl/>
        </w:rPr>
        <w:t>מגן אברהם סימן תקכו</w:t>
      </w:r>
      <w:r w:rsidRPr="007B0A21">
        <w:rPr>
          <w:rFonts w:hint="cs"/>
          <w:u w:val="single"/>
        </w:rPr>
        <w:t xml:space="preserve"> </w:t>
      </w:r>
      <w:r w:rsidRPr="007B0A21">
        <w:rPr>
          <w:rFonts w:hint="cs"/>
          <w:u w:val="single"/>
          <w:rtl/>
        </w:rPr>
        <w:t xml:space="preserve">ס"ק </w:t>
      </w:r>
      <w:r w:rsidRPr="007B0A21">
        <w:rPr>
          <w:u w:val="single"/>
          <w:rtl/>
        </w:rPr>
        <w:t xml:space="preserve">כ </w:t>
      </w:r>
    </w:p>
    <w:p w14:paraId="01470095" w14:textId="2DD7804A" w:rsidR="00F5561F" w:rsidRDefault="007B0A21" w:rsidP="007B0A21">
      <w:pPr>
        <w:autoSpaceDE w:val="0"/>
        <w:autoSpaceDN w:val="0"/>
        <w:adjustRightInd w:val="0"/>
        <w:jc w:val="both"/>
        <w:rPr>
          <w:rtl/>
        </w:rPr>
      </w:pPr>
      <w:r>
        <w:rPr>
          <w:rtl/>
        </w:rPr>
        <w:t>אסור אפי' וכו'. דאין מצוה לקבור נפל וא"כ אין י"ט נדחה לצורכי קבורתו ועוד דמה שנהגו להסירה אינו מנהג של תורה אלא מנהג בעלמא משום תקנו' הפושעים דאמרי בב"ר שהקב"ה מעביר הערל' מן הקטנים ונותנ' על פושעי ישראל (הג"מ) וכ' בבד"ה דזה מיירי דידעי' בודאי שלא כלו לו חדשיו דאל"כ קוברים אותו בי"ט כמ"ש ס"ט משמע דס"ל דקוברין אותו ואין מוהלין אותו, ובד"מ כ' דעכ"פ ימתין עד למחר וימול אותו אפי' גמרו שערו וצפרניו ומשמע דאם הוא אחר המיל' או שהי' נקבה מודה רמ"א דקוברין אותו בי"ט כמ"ש ס"ט ומ"ש בי"ד ססי' רס"ג דאין קוברים הנפלים בי"ט מיירי בנפל ודאי ובכ"ה כתב בשם ר"ש הלוי סי' י"ד דאם הוא מבן ל' ולמעלה שמתאבלין עליו מסירין ערלתו בי"ט שני של גליות ובתוספות שנ"ץ מתירין לקבור נפל גמור בי"ט עכ"ל ולי צ"ע מ"ש הג"מ דאין מצוה לקבור נפל ומביא ראי' מדאמרי' בגמ' שפחה שהטילה נפל לבור ואמרי' בור שמטילין לתוכו נפלים צ"ע דהא מ"מ קבורה היא כמ"ש הרא"ש פי"ד מ"ג באהלות ועי"ל דמיירי בנפל שהוא שפיר כדאי' בע"א ועוד דהא אמרי' בנדה דף נ"ז הכותים לא היו קוברים את הנפלים אלא משליכין מאי דרוש כל שיש לו נחלה יש לו גבול משמע דאנן לא קי"ל כוותייהו ועוד מדאיצטריך קרא בת"כ פ' אמור שאין הכהן מטמא לבנו ובתו הנפלים ש"מ שמצוה לקוברן שהרי אין הכהן מטמא אלא לצורך קבורה כמ"ש בי"ד סי' שע"ג ס"ה ועוד דבב"ב ספ"ז איתא שהיו עושין כוכין לנפלים וכ"ה בסנה' פ"ו וצ"ע דלכאורה משמע בנדה דף הנ"ל שגם על הנפלים קאי לאו דלא תלין:</w:t>
      </w:r>
    </w:p>
    <w:sectPr w:rsidR="00F5561F" w:rsidSect="00540DC0">
      <w:footerReference w:type="default" r:id="rId8"/>
      <w:type w:val="continuous"/>
      <w:pgSz w:w="11906" w:h="16838" w:code="9"/>
      <w:pgMar w:top="720" w:right="720" w:bottom="720" w:left="72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D5E06" w14:textId="77777777" w:rsidR="00C906D1" w:rsidRDefault="00C906D1">
      <w:r>
        <w:separator/>
      </w:r>
    </w:p>
  </w:endnote>
  <w:endnote w:type="continuationSeparator" w:id="0">
    <w:p w14:paraId="43B17242" w14:textId="77777777" w:rsidR="00C906D1" w:rsidRDefault="00C9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6BBEB" w14:textId="77777777" w:rsidR="00C906D1" w:rsidRDefault="00C906D1">
      <w:r>
        <w:separator/>
      </w:r>
    </w:p>
  </w:footnote>
  <w:footnote w:type="continuationSeparator" w:id="0">
    <w:p w14:paraId="2393C709" w14:textId="77777777" w:rsidR="00C906D1" w:rsidRDefault="00C90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4DB"/>
    <w:rsid w:val="000013E5"/>
    <w:rsid w:val="000017D1"/>
    <w:rsid w:val="00001990"/>
    <w:rsid w:val="00001C0C"/>
    <w:rsid w:val="00001DA2"/>
    <w:rsid w:val="00001F96"/>
    <w:rsid w:val="000022A0"/>
    <w:rsid w:val="00002562"/>
    <w:rsid w:val="00002EE9"/>
    <w:rsid w:val="00003322"/>
    <w:rsid w:val="000036E5"/>
    <w:rsid w:val="000039C2"/>
    <w:rsid w:val="000048E9"/>
    <w:rsid w:val="00004FBC"/>
    <w:rsid w:val="0000506E"/>
    <w:rsid w:val="00005E43"/>
    <w:rsid w:val="00006B56"/>
    <w:rsid w:val="00006B95"/>
    <w:rsid w:val="000073C5"/>
    <w:rsid w:val="00010FFC"/>
    <w:rsid w:val="00011379"/>
    <w:rsid w:val="00011A1C"/>
    <w:rsid w:val="00013276"/>
    <w:rsid w:val="00013B39"/>
    <w:rsid w:val="000143FF"/>
    <w:rsid w:val="00014A6F"/>
    <w:rsid w:val="00014E55"/>
    <w:rsid w:val="00015759"/>
    <w:rsid w:val="00015E56"/>
    <w:rsid w:val="000160D0"/>
    <w:rsid w:val="00016104"/>
    <w:rsid w:val="000162FB"/>
    <w:rsid w:val="00016348"/>
    <w:rsid w:val="00016B03"/>
    <w:rsid w:val="00016B6E"/>
    <w:rsid w:val="0001700B"/>
    <w:rsid w:val="000171D1"/>
    <w:rsid w:val="00017535"/>
    <w:rsid w:val="00017694"/>
    <w:rsid w:val="00017832"/>
    <w:rsid w:val="00017844"/>
    <w:rsid w:val="00017D07"/>
    <w:rsid w:val="00017D99"/>
    <w:rsid w:val="00020005"/>
    <w:rsid w:val="000200A2"/>
    <w:rsid w:val="000206FB"/>
    <w:rsid w:val="00020F9C"/>
    <w:rsid w:val="0002374B"/>
    <w:rsid w:val="000248BF"/>
    <w:rsid w:val="00024A57"/>
    <w:rsid w:val="00024CE6"/>
    <w:rsid w:val="00025059"/>
    <w:rsid w:val="00025314"/>
    <w:rsid w:val="000253B7"/>
    <w:rsid w:val="00025510"/>
    <w:rsid w:val="00025637"/>
    <w:rsid w:val="00025A3A"/>
    <w:rsid w:val="00025E23"/>
    <w:rsid w:val="000261A2"/>
    <w:rsid w:val="000262EB"/>
    <w:rsid w:val="000266F7"/>
    <w:rsid w:val="00026B82"/>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56C0"/>
    <w:rsid w:val="00045D3C"/>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5A86"/>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55DB"/>
    <w:rsid w:val="000659E8"/>
    <w:rsid w:val="00065E54"/>
    <w:rsid w:val="00066208"/>
    <w:rsid w:val="0006658B"/>
    <w:rsid w:val="00066691"/>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3E1"/>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4B2"/>
    <w:rsid w:val="000858D0"/>
    <w:rsid w:val="000859A0"/>
    <w:rsid w:val="00085CD0"/>
    <w:rsid w:val="0008606E"/>
    <w:rsid w:val="00086A6C"/>
    <w:rsid w:val="00086EE9"/>
    <w:rsid w:val="00086FFA"/>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2FC"/>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2F7D"/>
    <w:rsid w:val="000A3083"/>
    <w:rsid w:val="000A30ED"/>
    <w:rsid w:val="000A36F0"/>
    <w:rsid w:val="000A3796"/>
    <w:rsid w:val="000A3DDB"/>
    <w:rsid w:val="000A45F8"/>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92B"/>
    <w:rsid w:val="000B5B82"/>
    <w:rsid w:val="000B6327"/>
    <w:rsid w:val="000B63FB"/>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5FDC"/>
    <w:rsid w:val="000C617E"/>
    <w:rsid w:val="000C6E03"/>
    <w:rsid w:val="000C7032"/>
    <w:rsid w:val="000C7586"/>
    <w:rsid w:val="000C778C"/>
    <w:rsid w:val="000C799C"/>
    <w:rsid w:val="000D00D3"/>
    <w:rsid w:val="000D0692"/>
    <w:rsid w:val="000D07D5"/>
    <w:rsid w:val="000D09CA"/>
    <w:rsid w:val="000D1366"/>
    <w:rsid w:val="000D13E5"/>
    <w:rsid w:val="000D1415"/>
    <w:rsid w:val="000D19C3"/>
    <w:rsid w:val="000D1E4E"/>
    <w:rsid w:val="000D2764"/>
    <w:rsid w:val="000D2987"/>
    <w:rsid w:val="000D2991"/>
    <w:rsid w:val="000D2B79"/>
    <w:rsid w:val="000D2C08"/>
    <w:rsid w:val="000D2D07"/>
    <w:rsid w:val="000D3035"/>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9BF"/>
    <w:rsid w:val="000E5BC3"/>
    <w:rsid w:val="000E6801"/>
    <w:rsid w:val="000E699C"/>
    <w:rsid w:val="000E779E"/>
    <w:rsid w:val="000E7A92"/>
    <w:rsid w:val="000E7C1D"/>
    <w:rsid w:val="000E7C56"/>
    <w:rsid w:val="000E7EB6"/>
    <w:rsid w:val="000E7F51"/>
    <w:rsid w:val="000E7FA5"/>
    <w:rsid w:val="000F04C6"/>
    <w:rsid w:val="000F099B"/>
    <w:rsid w:val="000F0A68"/>
    <w:rsid w:val="000F11B9"/>
    <w:rsid w:val="000F1B32"/>
    <w:rsid w:val="000F1E70"/>
    <w:rsid w:val="000F2423"/>
    <w:rsid w:val="000F2698"/>
    <w:rsid w:val="000F284E"/>
    <w:rsid w:val="000F30A4"/>
    <w:rsid w:val="000F30D1"/>
    <w:rsid w:val="000F3942"/>
    <w:rsid w:val="000F3959"/>
    <w:rsid w:val="000F3D1A"/>
    <w:rsid w:val="000F3D34"/>
    <w:rsid w:val="000F4109"/>
    <w:rsid w:val="000F4652"/>
    <w:rsid w:val="000F47E9"/>
    <w:rsid w:val="000F49CA"/>
    <w:rsid w:val="000F4B07"/>
    <w:rsid w:val="000F506B"/>
    <w:rsid w:val="000F5295"/>
    <w:rsid w:val="000F5635"/>
    <w:rsid w:val="000F5F42"/>
    <w:rsid w:val="000F61AD"/>
    <w:rsid w:val="000F6360"/>
    <w:rsid w:val="000F72C8"/>
    <w:rsid w:val="000F7DFE"/>
    <w:rsid w:val="00100362"/>
    <w:rsid w:val="00100878"/>
    <w:rsid w:val="00100D82"/>
    <w:rsid w:val="001023F2"/>
    <w:rsid w:val="00102570"/>
    <w:rsid w:val="0010261F"/>
    <w:rsid w:val="001026B1"/>
    <w:rsid w:val="00102B88"/>
    <w:rsid w:val="00102BA6"/>
    <w:rsid w:val="00102DFA"/>
    <w:rsid w:val="00102EF4"/>
    <w:rsid w:val="00103515"/>
    <w:rsid w:val="00103EBB"/>
    <w:rsid w:val="001040CF"/>
    <w:rsid w:val="0010411E"/>
    <w:rsid w:val="001043CE"/>
    <w:rsid w:val="001046B0"/>
    <w:rsid w:val="00104FE2"/>
    <w:rsid w:val="0010531C"/>
    <w:rsid w:val="001054E7"/>
    <w:rsid w:val="0010576A"/>
    <w:rsid w:val="00105B92"/>
    <w:rsid w:val="00105F62"/>
    <w:rsid w:val="00106077"/>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3A05"/>
    <w:rsid w:val="00113B4A"/>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97C"/>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4C2"/>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0A6B"/>
    <w:rsid w:val="001611BB"/>
    <w:rsid w:val="00161AB1"/>
    <w:rsid w:val="00162490"/>
    <w:rsid w:val="001624FB"/>
    <w:rsid w:val="001625E9"/>
    <w:rsid w:val="00162E19"/>
    <w:rsid w:val="00163DCE"/>
    <w:rsid w:val="001644A0"/>
    <w:rsid w:val="00164583"/>
    <w:rsid w:val="001650A0"/>
    <w:rsid w:val="00165757"/>
    <w:rsid w:val="00165F09"/>
    <w:rsid w:val="001667FD"/>
    <w:rsid w:val="0016696E"/>
    <w:rsid w:val="00167CAA"/>
    <w:rsid w:val="00167F9D"/>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CD1"/>
    <w:rsid w:val="00190F2D"/>
    <w:rsid w:val="001918CD"/>
    <w:rsid w:val="00191D4D"/>
    <w:rsid w:val="00191F87"/>
    <w:rsid w:val="001923C4"/>
    <w:rsid w:val="00192F7E"/>
    <w:rsid w:val="001931D2"/>
    <w:rsid w:val="00193479"/>
    <w:rsid w:val="00193932"/>
    <w:rsid w:val="00193C94"/>
    <w:rsid w:val="00194582"/>
    <w:rsid w:val="0019474E"/>
    <w:rsid w:val="00194A05"/>
    <w:rsid w:val="00194DE9"/>
    <w:rsid w:val="0019525D"/>
    <w:rsid w:val="00195541"/>
    <w:rsid w:val="001955A5"/>
    <w:rsid w:val="00195E7B"/>
    <w:rsid w:val="001962DD"/>
    <w:rsid w:val="00196864"/>
    <w:rsid w:val="00196D41"/>
    <w:rsid w:val="00196EFF"/>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0E"/>
    <w:rsid w:val="001B0EE7"/>
    <w:rsid w:val="001B1140"/>
    <w:rsid w:val="001B141A"/>
    <w:rsid w:val="001B148B"/>
    <w:rsid w:val="001B1662"/>
    <w:rsid w:val="001B16AE"/>
    <w:rsid w:val="001B1E5B"/>
    <w:rsid w:val="001B1FCB"/>
    <w:rsid w:val="001B244A"/>
    <w:rsid w:val="001B293D"/>
    <w:rsid w:val="001B308F"/>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660"/>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0EEA"/>
    <w:rsid w:val="001D1469"/>
    <w:rsid w:val="001D1604"/>
    <w:rsid w:val="001D1649"/>
    <w:rsid w:val="001D18C6"/>
    <w:rsid w:val="001D1EA9"/>
    <w:rsid w:val="001D2169"/>
    <w:rsid w:val="001D23FB"/>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A50"/>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877"/>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3E"/>
    <w:rsid w:val="00212C7D"/>
    <w:rsid w:val="002132BE"/>
    <w:rsid w:val="0021376B"/>
    <w:rsid w:val="00213B8C"/>
    <w:rsid w:val="00213F75"/>
    <w:rsid w:val="002143D7"/>
    <w:rsid w:val="002143EA"/>
    <w:rsid w:val="00214769"/>
    <w:rsid w:val="002147F8"/>
    <w:rsid w:val="00214BA5"/>
    <w:rsid w:val="00214D80"/>
    <w:rsid w:val="00215369"/>
    <w:rsid w:val="00215AF9"/>
    <w:rsid w:val="00215EC6"/>
    <w:rsid w:val="00216587"/>
    <w:rsid w:val="00216789"/>
    <w:rsid w:val="00216B1B"/>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3DDA"/>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82C"/>
    <w:rsid w:val="00240A82"/>
    <w:rsid w:val="00240D18"/>
    <w:rsid w:val="00240EF0"/>
    <w:rsid w:val="002410E3"/>
    <w:rsid w:val="00241436"/>
    <w:rsid w:val="00241BE8"/>
    <w:rsid w:val="00241E20"/>
    <w:rsid w:val="00241E63"/>
    <w:rsid w:val="00241E7B"/>
    <w:rsid w:val="00241F06"/>
    <w:rsid w:val="00241F4A"/>
    <w:rsid w:val="002421CD"/>
    <w:rsid w:val="0024260D"/>
    <w:rsid w:val="00242ACE"/>
    <w:rsid w:val="0024302D"/>
    <w:rsid w:val="0024313B"/>
    <w:rsid w:val="00243449"/>
    <w:rsid w:val="0024344C"/>
    <w:rsid w:val="00243BED"/>
    <w:rsid w:val="00243E10"/>
    <w:rsid w:val="00243F5E"/>
    <w:rsid w:val="00243FFD"/>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299"/>
    <w:rsid w:val="00250D18"/>
    <w:rsid w:val="00250D7F"/>
    <w:rsid w:val="0025182A"/>
    <w:rsid w:val="00251C25"/>
    <w:rsid w:val="00251E67"/>
    <w:rsid w:val="0025221B"/>
    <w:rsid w:val="00252224"/>
    <w:rsid w:val="0025339B"/>
    <w:rsid w:val="0025364E"/>
    <w:rsid w:val="0025392F"/>
    <w:rsid w:val="00253E50"/>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49BB"/>
    <w:rsid w:val="002654CC"/>
    <w:rsid w:val="00265864"/>
    <w:rsid w:val="00265C2B"/>
    <w:rsid w:val="00266693"/>
    <w:rsid w:val="00266A74"/>
    <w:rsid w:val="00267305"/>
    <w:rsid w:val="00270370"/>
    <w:rsid w:val="002708EB"/>
    <w:rsid w:val="00270D06"/>
    <w:rsid w:val="00271BE8"/>
    <w:rsid w:val="0027213E"/>
    <w:rsid w:val="002726E2"/>
    <w:rsid w:val="00272B0E"/>
    <w:rsid w:val="00272B8A"/>
    <w:rsid w:val="00272BAB"/>
    <w:rsid w:val="00272C0F"/>
    <w:rsid w:val="00272CB3"/>
    <w:rsid w:val="00273483"/>
    <w:rsid w:val="0027368E"/>
    <w:rsid w:val="00273A13"/>
    <w:rsid w:val="00273EFC"/>
    <w:rsid w:val="00274516"/>
    <w:rsid w:val="00274838"/>
    <w:rsid w:val="00274BAB"/>
    <w:rsid w:val="002751A8"/>
    <w:rsid w:val="002751FA"/>
    <w:rsid w:val="00275752"/>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126"/>
    <w:rsid w:val="00281940"/>
    <w:rsid w:val="00281F75"/>
    <w:rsid w:val="00282659"/>
    <w:rsid w:val="00282AE5"/>
    <w:rsid w:val="00282C79"/>
    <w:rsid w:val="00282F9D"/>
    <w:rsid w:val="002833CD"/>
    <w:rsid w:val="00283DA9"/>
    <w:rsid w:val="00283E33"/>
    <w:rsid w:val="00283FB4"/>
    <w:rsid w:val="0028461E"/>
    <w:rsid w:val="00284B20"/>
    <w:rsid w:val="00284B27"/>
    <w:rsid w:val="00284B76"/>
    <w:rsid w:val="00285374"/>
    <w:rsid w:val="00285796"/>
    <w:rsid w:val="002858E4"/>
    <w:rsid w:val="00286182"/>
    <w:rsid w:val="002865D6"/>
    <w:rsid w:val="00286797"/>
    <w:rsid w:val="002867D7"/>
    <w:rsid w:val="002869B5"/>
    <w:rsid w:val="00286C0D"/>
    <w:rsid w:val="00286CD6"/>
    <w:rsid w:val="00287030"/>
    <w:rsid w:val="00287287"/>
    <w:rsid w:val="002878A4"/>
    <w:rsid w:val="00287F4A"/>
    <w:rsid w:val="0029022C"/>
    <w:rsid w:val="002906BA"/>
    <w:rsid w:val="0029080D"/>
    <w:rsid w:val="00291076"/>
    <w:rsid w:val="0029107C"/>
    <w:rsid w:val="002916AE"/>
    <w:rsid w:val="00291980"/>
    <w:rsid w:val="00292291"/>
    <w:rsid w:val="00292515"/>
    <w:rsid w:val="0029282A"/>
    <w:rsid w:val="00293A41"/>
    <w:rsid w:val="00293B1D"/>
    <w:rsid w:val="00293FB6"/>
    <w:rsid w:val="00294173"/>
    <w:rsid w:val="00294891"/>
    <w:rsid w:val="00294E2D"/>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6BE2"/>
    <w:rsid w:val="002A706F"/>
    <w:rsid w:val="002A746C"/>
    <w:rsid w:val="002A77C9"/>
    <w:rsid w:val="002A7A02"/>
    <w:rsid w:val="002B04B5"/>
    <w:rsid w:val="002B0F2F"/>
    <w:rsid w:val="002B0F7E"/>
    <w:rsid w:val="002B1244"/>
    <w:rsid w:val="002B1488"/>
    <w:rsid w:val="002B1724"/>
    <w:rsid w:val="002B1EB2"/>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6C8"/>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1AD6"/>
    <w:rsid w:val="002D240D"/>
    <w:rsid w:val="002D2AD0"/>
    <w:rsid w:val="002D2F6B"/>
    <w:rsid w:val="002D3230"/>
    <w:rsid w:val="002D3289"/>
    <w:rsid w:val="002D33D1"/>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D73C6"/>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DD"/>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4FF0"/>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7A8"/>
    <w:rsid w:val="003239DF"/>
    <w:rsid w:val="00323A18"/>
    <w:rsid w:val="00323CB9"/>
    <w:rsid w:val="00323EA7"/>
    <w:rsid w:val="00323F6D"/>
    <w:rsid w:val="00323FE1"/>
    <w:rsid w:val="00326910"/>
    <w:rsid w:val="003269BC"/>
    <w:rsid w:val="00326B1B"/>
    <w:rsid w:val="003271B3"/>
    <w:rsid w:val="003276EB"/>
    <w:rsid w:val="00327A09"/>
    <w:rsid w:val="00327BED"/>
    <w:rsid w:val="003306CE"/>
    <w:rsid w:val="003306D7"/>
    <w:rsid w:val="00330906"/>
    <w:rsid w:val="00330A7B"/>
    <w:rsid w:val="00330BF5"/>
    <w:rsid w:val="003310B0"/>
    <w:rsid w:val="00331D49"/>
    <w:rsid w:val="00331E72"/>
    <w:rsid w:val="003329BA"/>
    <w:rsid w:val="00332ACB"/>
    <w:rsid w:val="00332D7F"/>
    <w:rsid w:val="00333396"/>
    <w:rsid w:val="003333CA"/>
    <w:rsid w:val="003333EA"/>
    <w:rsid w:val="0033343D"/>
    <w:rsid w:val="00333954"/>
    <w:rsid w:val="003339B2"/>
    <w:rsid w:val="003342AE"/>
    <w:rsid w:val="003342B7"/>
    <w:rsid w:val="00334760"/>
    <w:rsid w:val="00334786"/>
    <w:rsid w:val="003348F6"/>
    <w:rsid w:val="003349F6"/>
    <w:rsid w:val="00334ED6"/>
    <w:rsid w:val="00334F4B"/>
    <w:rsid w:val="00335A69"/>
    <w:rsid w:val="00335F59"/>
    <w:rsid w:val="003362E7"/>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37"/>
    <w:rsid w:val="00345CEF"/>
    <w:rsid w:val="00345DB3"/>
    <w:rsid w:val="00345F39"/>
    <w:rsid w:val="0034615A"/>
    <w:rsid w:val="00346566"/>
    <w:rsid w:val="003466D5"/>
    <w:rsid w:val="00346E32"/>
    <w:rsid w:val="00347105"/>
    <w:rsid w:val="003475EB"/>
    <w:rsid w:val="00347647"/>
    <w:rsid w:val="003476F4"/>
    <w:rsid w:val="00347B88"/>
    <w:rsid w:val="00347C60"/>
    <w:rsid w:val="003504BB"/>
    <w:rsid w:val="00350740"/>
    <w:rsid w:val="00351044"/>
    <w:rsid w:val="003513B2"/>
    <w:rsid w:val="003515D1"/>
    <w:rsid w:val="003516E6"/>
    <w:rsid w:val="003519E2"/>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CA6"/>
    <w:rsid w:val="00373DD4"/>
    <w:rsid w:val="00373E01"/>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462"/>
    <w:rsid w:val="003909DF"/>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2F4"/>
    <w:rsid w:val="003A0AF5"/>
    <w:rsid w:val="003A0C12"/>
    <w:rsid w:val="003A0E7D"/>
    <w:rsid w:val="003A2AB1"/>
    <w:rsid w:val="003A2B91"/>
    <w:rsid w:val="003A2EB2"/>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15B"/>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86A"/>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970"/>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14D"/>
    <w:rsid w:val="0042471D"/>
    <w:rsid w:val="00424902"/>
    <w:rsid w:val="00424C03"/>
    <w:rsid w:val="00424E5C"/>
    <w:rsid w:val="0042566B"/>
    <w:rsid w:val="004256FD"/>
    <w:rsid w:val="00425882"/>
    <w:rsid w:val="00426094"/>
    <w:rsid w:val="00426199"/>
    <w:rsid w:val="00426C05"/>
    <w:rsid w:val="00427410"/>
    <w:rsid w:val="004277A0"/>
    <w:rsid w:val="004302C4"/>
    <w:rsid w:val="0043188D"/>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97D"/>
    <w:rsid w:val="00443CCF"/>
    <w:rsid w:val="004440C6"/>
    <w:rsid w:val="004446D9"/>
    <w:rsid w:val="0044478A"/>
    <w:rsid w:val="004448BB"/>
    <w:rsid w:val="00444F7B"/>
    <w:rsid w:val="00445AF5"/>
    <w:rsid w:val="00445B4E"/>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C16"/>
    <w:rsid w:val="00461EE7"/>
    <w:rsid w:val="00461F63"/>
    <w:rsid w:val="0046211D"/>
    <w:rsid w:val="0046214A"/>
    <w:rsid w:val="00462381"/>
    <w:rsid w:val="004623CD"/>
    <w:rsid w:val="00462A6A"/>
    <w:rsid w:val="00463855"/>
    <w:rsid w:val="00465240"/>
    <w:rsid w:val="00466021"/>
    <w:rsid w:val="004663FB"/>
    <w:rsid w:val="004666D4"/>
    <w:rsid w:val="00467281"/>
    <w:rsid w:val="0046749A"/>
    <w:rsid w:val="00470502"/>
    <w:rsid w:val="00470ADD"/>
    <w:rsid w:val="00470B92"/>
    <w:rsid w:val="00470E19"/>
    <w:rsid w:val="004713E7"/>
    <w:rsid w:val="00471816"/>
    <w:rsid w:val="00471ADD"/>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3D7A"/>
    <w:rsid w:val="004741D1"/>
    <w:rsid w:val="00474252"/>
    <w:rsid w:val="004748B2"/>
    <w:rsid w:val="004748BA"/>
    <w:rsid w:val="00474AEF"/>
    <w:rsid w:val="00474F25"/>
    <w:rsid w:val="00474F94"/>
    <w:rsid w:val="00475260"/>
    <w:rsid w:val="00475FF2"/>
    <w:rsid w:val="00476BD4"/>
    <w:rsid w:val="00477177"/>
    <w:rsid w:val="004771E9"/>
    <w:rsid w:val="00477664"/>
    <w:rsid w:val="00480938"/>
    <w:rsid w:val="00480BD0"/>
    <w:rsid w:val="00480DCE"/>
    <w:rsid w:val="00480E52"/>
    <w:rsid w:val="00480EF2"/>
    <w:rsid w:val="00481B1E"/>
    <w:rsid w:val="00481BE8"/>
    <w:rsid w:val="00482303"/>
    <w:rsid w:val="004825BF"/>
    <w:rsid w:val="00482930"/>
    <w:rsid w:val="00482C3C"/>
    <w:rsid w:val="00482D07"/>
    <w:rsid w:val="00482F28"/>
    <w:rsid w:val="00483302"/>
    <w:rsid w:val="004836B5"/>
    <w:rsid w:val="004839BF"/>
    <w:rsid w:val="004843CC"/>
    <w:rsid w:val="004843D3"/>
    <w:rsid w:val="00484BFE"/>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2E49"/>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1B"/>
    <w:rsid w:val="004B22AA"/>
    <w:rsid w:val="004B2DF1"/>
    <w:rsid w:val="004B2F6D"/>
    <w:rsid w:val="004B343F"/>
    <w:rsid w:val="004B384A"/>
    <w:rsid w:val="004B38B7"/>
    <w:rsid w:val="004B3AEA"/>
    <w:rsid w:val="004B3B53"/>
    <w:rsid w:val="004B4C63"/>
    <w:rsid w:val="004B4CC4"/>
    <w:rsid w:val="004B565C"/>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54"/>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845"/>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088"/>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04D"/>
    <w:rsid w:val="00501453"/>
    <w:rsid w:val="00501C0C"/>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116"/>
    <w:rsid w:val="0050679C"/>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93C"/>
    <w:rsid w:val="00516C37"/>
    <w:rsid w:val="0051793E"/>
    <w:rsid w:val="00517AAA"/>
    <w:rsid w:val="00520899"/>
    <w:rsid w:val="005208DE"/>
    <w:rsid w:val="00520B71"/>
    <w:rsid w:val="00520F9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38"/>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670"/>
    <w:rsid w:val="00537C1B"/>
    <w:rsid w:val="00540070"/>
    <w:rsid w:val="005400AC"/>
    <w:rsid w:val="0054035B"/>
    <w:rsid w:val="0054041F"/>
    <w:rsid w:val="00540BEC"/>
    <w:rsid w:val="00540DC0"/>
    <w:rsid w:val="00540F43"/>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5A7"/>
    <w:rsid w:val="005549E6"/>
    <w:rsid w:val="00554C1A"/>
    <w:rsid w:val="00554FE7"/>
    <w:rsid w:val="00556409"/>
    <w:rsid w:val="005565E5"/>
    <w:rsid w:val="0055694D"/>
    <w:rsid w:val="00556A1E"/>
    <w:rsid w:val="00556A9B"/>
    <w:rsid w:val="00556CC4"/>
    <w:rsid w:val="00557696"/>
    <w:rsid w:val="00560B22"/>
    <w:rsid w:val="00560E89"/>
    <w:rsid w:val="00561629"/>
    <w:rsid w:val="00561B3B"/>
    <w:rsid w:val="00561BB6"/>
    <w:rsid w:val="00561D6E"/>
    <w:rsid w:val="00562291"/>
    <w:rsid w:val="0056242C"/>
    <w:rsid w:val="005628B7"/>
    <w:rsid w:val="005635E3"/>
    <w:rsid w:val="0056378D"/>
    <w:rsid w:val="00563B43"/>
    <w:rsid w:val="005644CE"/>
    <w:rsid w:val="00564DBA"/>
    <w:rsid w:val="00565020"/>
    <w:rsid w:val="0056574F"/>
    <w:rsid w:val="00565862"/>
    <w:rsid w:val="005666DD"/>
    <w:rsid w:val="00566CFD"/>
    <w:rsid w:val="00566D9D"/>
    <w:rsid w:val="005679D1"/>
    <w:rsid w:val="00567CE6"/>
    <w:rsid w:val="00567F41"/>
    <w:rsid w:val="00567FE2"/>
    <w:rsid w:val="00570065"/>
    <w:rsid w:val="005701A3"/>
    <w:rsid w:val="005703D7"/>
    <w:rsid w:val="005704C0"/>
    <w:rsid w:val="0057068F"/>
    <w:rsid w:val="005709CF"/>
    <w:rsid w:val="00570A03"/>
    <w:rsid w:val="00570ACE"/>
    <w:rsid w:val="00570EEA"/>
    <w:rsid w:val="00571280"/>
    <w:rsid w:val="00571C7F"/>
    <w:rsid w:val="00571D76"/>
    <w:rsid w:val="00571F13"/>
    <w:rsid w:val="00571FEF"/>
    <w:rsid w:val="005724F5"/>
    <w:rsid w:val="0057272E"/>
    <w:rsid w:val="00572B1D"/>
    <w:rsid w:val="00572DF1"/>
    <w:rsid w:val="00573456"/>
    <w:rsid w:val="00573FBB"/>
    <w:rsid w:val="005749AD"/>
    <w:rsid w:val="00574C95"/>
    <w:rsid w:val="00574CE3"/>
    <w:rsid w:val="00574D54"/>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0C"/>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2E9C"/>
    <w:rsid w:val="005B334E"/>
    <w:rsid w:val="005B33C1"/>
    <w:rsid w:val="005B3805"/>
    <w:rsid w:val="005B3A49"/>
    <w:rsid w:val="005B3BB0"/>
    <w:rsid w:val="005B3F6B"/>
    <w:rsid w:val="005B5257"/>
    <w:rsid w:val="005B5542"/>
    <w:rsid w:val="005B5745"/>
    <w:rsid w:val="005B583E"/>
    <w:rsid w:val="005B60B9"/>
    <w:rsid w:val="005B7141"/>
    <w:rsid w:val="005B71FD"/>
    <w:rsid w:val="005B7352"/>
    <w:rsid w:val="005B7602"/>
    <w:rsid w:val="005B7795"/>
    <w:rsid w:val="005B7BDC"/>
    <w:rsid w:val="005B7D46"/>
    <w:rsid w:val="005B7EB0"/>
    <w:rsid w:val="005B7F28"/>
    <w:rsid w:val="005C053B"/>
    <w:rsid w:val="005C0716"/>
    <w:rsid w:val="005C073F"/>
    <w:rsid w:val="005C147C"/>
    <w:rsid w:val="005C18F9"/>
    <w:rsid w:val="005C212F"/>
    <w:rsid w:val="005C2319"/>
    <w:rsid w:val="005C23AA"/>
    <w:rsid w:val="005C2524"/>
    <w:rsid w:val="005C2C6B"/>
    <w:rsid w:val="005C2EE8"/>
    <w:rsid w:val="005C3073"/>
    <w:rsid w:val="005C356D"/>
    <w:rsid w:val="005C371A"/>
    <w:rsid w:val="005C380B"/>
    <w:rsid w:val="005C38A8"/>
    <w:rsid w:val="005C3913"/>
    <w:rsid w:val="005C3B83"/>
    <w:rsid w:val="005C448B"/>
    <w:rsid w:val="005C4B51"/>
    <w:rsid w:val="005C4EA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6CC"/>
    <w:rsid w:val="0060773E"/>
    <w:rsid w:val="00607A11"/>
    <w:rsid w:val="006108C0"/>
    <w:rsid w:val="006112A0"/>
    <w:rsid w:val="00611A50"/>
    <w:rsid w:val="00611C9F"/>
    <w:rsid w:val="006122EC"/>
    <w:rsid w:val="0061277F"/>
    <w:rsid w:val="006127F3"/>
    <w:rsid w:val="00612B4B"/>
    <w:rsid w:val="00612DC7"/>
    <w:rsid w:val="00612EAF"/>
    <w:rsid w:val="00612F02"/>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546"/>
    <w:rsid w:val="00625654"/>
    <w:rsid w:val="0062583A"/>
    <w:rsid w:val="006262A7"/>
    <w:rsid w:val="00626ADB"/>
    <w:rsid w:val="00626C13"/>
    <w:rsid w:val="00626C35"/>
    <w:rsid w:val="00627853"/>
    <w:rsid w:val="00627B34"/>
    <w:rsid w:val="00630103"/>
    <w:rsid w:val="006306CF"/>
    <w:rsid w:val="00630740"/>
    <w:rsid w:val="00630B1E"/>
    <w:rsid w:val="0063132F"/>
    <w:rsid w:val="00631D7C"/>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6674"/>
    <w:rsid w:val="00636A84"/>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1AC"/>
    <w:rsid w:val="006514B9"/>
    <w:rsid w:val="0065159C"/>
    <w:rsid w:val="00651BDA"/>
    <w:rsid w:val="006521A7"/>
    <w:rsid w:val="0065242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9E7"/>
    <w:rsid w:val="00663E6A"/>
    <w:rsid w:val="00664292"/>
    <w:rsid w:val="006650E3"/>
    <w:rsid w:val="00666149"/>
    <w:rsid w:val="006665C8"/>
    <w:rsid w:val="00666CAE"/>
    <w:rsid w:val="00667290"/>
    <w:rsid w:val="0066797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4A0"/>
    <w:rsid w:val="00677614"/>
    <w:rsid w:val="0067763D"/>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5F60"/>
    <w:rsid w:val="006865E4"/>
    <w:rsid w:val="006869A2"/>
    <w:rsid w:val="00686A3F"/>
    <w:rsid w:val="006870D2"/>
    <w:rsid w:val="00687289"/>
    <w:rsid w:val="00687444"/>
    <w:rsid w:val="00687524"/>
    <w:rsid w:val="00690226"/>
    <w:rsid w:val="006902F6"/>
    <w:rsid w:val="00690772"/>
    <w:rsid w:val="00690A62"/>
    <w:rsid w:val="006916BF"/>
    <w:rsid w:val="00691C4A"/>
    <w:rsid w:val="006925A4"/>
    <w:rsid w:val="006926A8"/>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0C83"/>
    <w:rsid w:val="006B0D13"/>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C5E"/>
    <w:rsid w:val="006D4DDF"/>
    <w:rsid w:val="006D4ECE"/>
    <w:rsid w:val="006D50BB"/>
    <w:rsid w:val="006D52B6"/>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38"/>
    <w:rsid w:val="006E40E4"/>
    <w:rsid w:val="006E483B"/>
    <w:rsid w:val="006E51E6"/>
    <w:rsid w:val="006E586D"/>
    <w:rsid w:val="006E6C40"/>
    <w:rsid w:val="006E6D91"/>
    <w:rsid w:val="006E762C"/>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4F0"/>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0DE8"/>
    <w:rsid w:val="00701186"/>
    <w:rsid w:val="00701206"/>
    <w:rsid w:val="00701AB2"/>
    <w:rsid w:val="00701EB4"/>
    <w:rsid w:val="007029F1"/>
    <w:rsid w:val="00702C51"/>
    <w:rsid w:val="00702F14"/>
    <w:rsid w:val="007033DA"/>
    <w:rsid w:val="00703555"/>
    <w:rsid w:val="007035E4"/>
    <w:rsid w:val="0070371F"/>
    <w:rsid w:val="007040E1"/>
    <w:rsid w:val="00704184"/>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742"/>
    <w:rsid w:val="00710987"/>
    <w:rsid w:val="0071139F"/>
    <w:rsid w:val="007114E2"/>
    <w:rsid w:val="00711558"/>
    <w:rsid w:val="00711DDA"/>
    <w:rsid w:val="007121A3"/>
    <w:rsid w:val="00712235"/>
    <w:rsid w:val="0071295A"/>
    <w:rsid w:val="00712980"/>
    <w:rsid w:val="00712BFF"/>
    <w:rsid w:val="007131A9"/>
    <w:rsid w:val="0071332B"/>
    <w:rsid w:val="00713523"/>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152"/>
    <w:rsid w:val="0072643A"/>
    <w:rsid w:val="0072662E"/>
    <w:rsid w:val="0072669F"/>
    <w:rsid w:val="00727188"/>
    <w:rsid w:val="007274C5"/>
    <w:rsid w:val="007275E2"/>
    <w:rsid w:val="00727F00"/>
    <w:rsid w:val="007301DB"/>
    <w:rsid w:val="00730435"/>
    <w:rsid w:val="00730EE5"/>
    <w:rsid w:val="0073160A"/>
    <w:rsid w:val="007319B3"/>
    <w:rsid w:val="00731B14"/>
    <w:rsid w:val="00731F2E"/>
    <w:rsid w:val="007320EE"/>
    <w:rsid w:val="00732FAE"/>
    <w:rsid w:val="007330AC"/>
    <w:rsid w:val="0073368F"/>
    <w:rsid w:val="007336E6"/>
    <w:rsid w:val="00734294"/>
    <w:rsid w:val="00734554"/>
    <w:rsid w:val="007345D9"/>
    <w:rsid w:val="00735215"/>
    <w:rsid w:val="00735639"/>
    <w:rsid w:val="0073618C"/>
    <w:rsid w:val="00736B33"/>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47B"/>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9A8"/>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062"/>
    <w:rsid w:val="0077215A"/>
    <w:rsid w:val="007723EC"/>
    <w:rsid w:val="00772561"/>
    <w:rsid w:val="007725E9"/>
    <w:rsid w:val="00772C2F"/>
    <w:rsid w:val="00773140"/>
    <w:rsid w:val="007732E4"/>
    <w:rsid w:val="007735B5"/>
    <w:rsid w:val="0077361F"/>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B6B"/>
    <w:rsid w:val="00796710"/>
    <w:rsid w:val="00796894"/>
    <w:rsid w:val="00796C68"/>
    <w:rsid w:val="00796D05"/>
    <w:rsid w:val="007971C9"/>
    <w:rsid w:val="007972FE"/>
    <w:rsid w:val="00797593"/>
    <w:rsid w:val="00797A72"/>
    <w:rsid w:val="00797CB9"/>
    <w:rsid w:val="007A07B1"/>
    <w:rsid w:val="007A0893"/>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A21"/>
    <w:rsid w:val="007B0D33"/>
    <w:rsid w:val="007B0F0C"/>
    <w:rsid w:val="007B1144"/>
    <w:rsid w:val="007B149D"/>
    <w:rsid w:val="007B1DB5"/>
    <w:rsid w:val="007B1EE1"/>
    <w:rsid w:val="007B1F3A"/>
    <w:rsid w:val="007B23B7"/>
    <w:rsid w:val="007B26F5"/>
    <w:rsid w:val="007B2803"/>
    <w:rsid w:val="007B29E2"/>
    <w:rsid w:val="007B3735"/>
    <w:rsid w:val="007B4344"/>
    <w:rsid w:val="007B43CC"/>
    <w:rsid w:val="007B459B"/>
    <w:rsid w:val="007B4849"/>
    <w:rsid w:val="007B48C8"/>
    <w:rsid w:val="007B5086"/>
    <w:rsid w:val="007B5170"/>
    <w:rsid w:val="007B5492"/>
    <w:rsid w:val="007B54FF"/>
    <w:rsid w:val="007B560E"/>
    <w:rsid w:val="007B5E36"/>
    <w:rsid w:val="007B61CF"/>
    <w:rsid w:val="007B6760"/>
    <w:rsid w:val="007B7F87"/>
    <w:rsid w:val="007C02F7"/>
    <w:rsid w:val="007C0938"/>
    <w:rsid w:val="007C12E7"/>
    <w:rsid w:val="007C25A4"/>
    <w:rsid w:val="007C28DA"/>
    <w:rsid w:val="007C2E34"/>
    <w:rsid w:val="007C33EB"/>
    <w:rsid w:val="007C3878"/>
    <w:rsid w:val="007C38F7"/>
    <w:rsid w:val="007C3A0F"/>
    <w:rsid w:val="007C3BB0"/>
    <w:rsid w:val="007C4027"/>
    <w:rsid w:val="007C407A"/>
    <w:rsid w:val="007C4E39"/>
    <w:rsid w:val="007C5055"/>
    <w:rsid w:val="007C5058"/>
    <w:rsid w:val="007C524C"/>
    <w:rsid w:val="007C6197"/>
    <w:rsid w:val="007C72FE"/>
    <w:rsid w:val="007C74F7"/>
    <w:rsid w:val="007C7A71"/>
    <w:rsid w:val="007C7A90"/>
    <w:rsid w:val="007C7B03"/>
    <w:rsid w:val="007D0255"/>
    <w:rsid w:val="007D0424"/>
    <w:rsid w:val="007D05DC"/>
    <w:rsid w:val="007D0780"/>
    <w:rsid w:val="007D081D"/>
    <w:rsid w:val="007D0A44"/>
    <w:rsid w:val="007D0E58"/>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0F4"/>
    <w:rsid w:val="007D6133"/>
    <w:rsid w:val="007D6637"/>
    <w:rsid w:val="007D670B"/>
    <w:rsid w:val="007D68CD"/>
    <w:rsid w:val="007D6D92"/>
    <w:rsid w:val="007D6F92"/>
    <w:rsid w:val="007D7344"/>
    <w:rsid w:val="007D734E"/>
    <w:rsid w:val="007E0E59"/>
    <w:rsid w:val="007E1100"/>
    <w:rsid w:val="007E11B5"/>
    <w:rsid w:val="007E1481"/>
    <w:rsid w:val="007E1EEC"/>
    <w:rsid w:val="007E1F9D"/>
    <w:rsid w:val="007E1FA3"/>
    <w:rsid w:val="007E29F7"/>
    <w:rsid w:val="007E2C5E"/>
    <w:rsid w:val="007E2EC8"/>
    <w:rsid w:val="007E4504"/>
    <w:rsid w:val="007E488F"/>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1DE"/>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65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8A6"/>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DAB"/>
    <w:rsid w:val="00825FFE"/>
    <w:rsid w:val="00826080"/>
    <w:rsid w:val="00826779"/>
    <w:rsid w:val="0082680E"/>
    <w:rsid w:val="0082696D"/>
    <w:rsid w:val="00826EED"/>
    <w:rsid w:val="008270CE"/>
    <w:rsid w:val="00827194"/>
    <w:rsid w:val="00827556"/>
    <w:rsid w:val="00827A83"/>
    <w:rsid w:val="0083030B"/>
    <w:rsid w:val="0083172A"/>
    <w:rsid w:val="00832058"/>
    <w:rsid w:val="00832458"/>
    <w:rsid w:val="00832940"/>
    <w:rsid w:val="0083375F"/>
    <w:rsid w:val="0083397E"/>
    <w:rsid w:val="00833AAB"/>
    <w:rsid w:val="00834055"/>
    <w:rsid w:val="0083406B"/>
    <w:rsid w:val="00834144"/>
    <w:rsid w:val="00834AD7"/>
    <w:rsid w:val="00834EBF"/>
    <w:rsid w:val="00835F50"/>
    <w:rsid w:val="008362E5"/>
    <w:rsid w:val="008365E2"/>
    <w:rsid w:val="0083679B"/>
    <w:rsid w:val="00836B9B"/>
    <w:rsid w:val="00836C8E"/>
    <w:rsid w:val="00836E69"/>
    <w:rsid w:val="00837989"/>
    <w:rsid w:val="008400CE"/>
    <w:rsid w:val="0084039A"/>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75A6"/>
    <w:rsid w:val="00847E0F"/>
    <w:rsid w:val="008508C9"/>
    <w:rsid w:val="00850970"/>
    <w:rsid w:val="00850975"/>
    <w:rsid w:val="00850C48"/>
    <w:rsid w:val="008513A5"/>
    <w:rsid w:val="0085155D"/>
    <w:rsid w:val="008516E2"/>
    <w:rsid w:val="00851A40"/>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07"/>
    <w:rsid w:val="00861B71"/>
    <w:rsid w:val="0086446B"/>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23A8"/>
    <w:rsid w:val="00872477"/>
    <w:rsid w:val="00872492"/>
    <w:rsid w:val="00872702"/>
    <w:rsid w:val="00872BF3"/>
    <w:rsid w:val="00873535"/>
    <w:rsid w:val="00873B79"/>
    <w:rsid w:val="00873F18"/>
    <w:rsid w:val="0087406C"/>
    <w:rsid w:val="00874286"/>
    <w:rsid w:val="00875C4A"/>
    <w:rsid w:val="00875DB5"/>
    <w:rsid w:val="00876070"/>
    <w:rsid w:val="008764A5"/>
    <w:rsid w:val="00876A62"/>
    <w:rsid w:val="00876AD6"/>
    <w:rsid w:val="00876E9E"/>
    <w:rsid w:val="00876EAF"/>
    <w:rsid w:val="00877A31"/>
    <w:rsid w:val="00877B46"/>
    <w:rsid w:val="008800A7"/>
    <w:rsid w:val="00880470"/>
    <w:rsid w:val="00881E45"/>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87F03"/>
    <w:rsid w:val="00890048"/>
    <w:rsid w:val="00890CCE"/>
    <w:rsid w:val="0089191B"/>
    <w:rsid w:val="00891C16"/>
    <w:rsid w:val="00892424"/>
    <w:rsid w:val="008924EF"/>
    <w:rsid w:val="0089256E"/>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1A"/>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15F"/>
    <w:rsid w:val="008C248C"/>
    <w:rsid w:val="008C25C7"/>
    <w:rsid w:val="008C297F"/>
    <w:rsid w:val="008C2D72"/>
    <w:rsid w:val="008C2F86"/>
    <w:rsid w:val="008C3100"/>
    <w:rsid w:val="008C3FA7"/>
    <w:rsid w:val="008C51B7"/>
    <w:rsid w:val="008C57CA"/>
    <w:rsid w:val="008C5E5D"/>
    <w:rsid w:val="008C63F0"/>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929"/>
    <w:rsid w:val="008E4C14"/>
    <w:rsid w:val="008E4DCB"/>
    <w:rsid w:val="008E4E09"/>
    <w:rsid w:val="008E511F"/>
    <w:rsid w:val="008E564F"/>
    <w:rsid w:val="008E5C40"/>
    <w:rsid w:val="008E656C"/>
    <w:rsid w:val="008E66DE"/>
    <w:rsid w:val="008E67B0"/>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9A2"/>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0FD1"/>
    <w:rsid w:val="0090129C"/>
    <w:rsid w:val="009014EA"/>
    <w:rsid w:val="009015A9"/>
    <w:rsid w:val="00901B49"/>
    <w:rsid w:val="00902256"/>
    <w:rsid w:val="009028DA"/>
    <w:rsid w:val="00902CC4"/>
    <w:rsid w:val="00902E72"/>
    <w:rsid w:val="00903599"/>
    <w:rsid w:val="00904433"/>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4"/>
    <w:rsid w:val="00911B5A"/>
    <w:rsid w:val="009120ED"/>
    <w:rsid w:val="0091233E"/>
    <w:rsid w:val="00912CD5"/>
    <w:rsid w:val="009130B8"/>
    <w:rsid w:val="0091339F"/>
    <w:rsid w:val="009138DF"/>
    <w:rsid w:val="009143E6"/>
    <w:rsid w:val="0091458D"/>
    <w:rsid w:val="0091515B"/>
    <w:rsid w:val="00915397"/>
    <w:rsid w:val="009156B2"/>
    <w:rsid w:val="009158AB"/>
    <w:rsid w:val="009159E7"/>
    <w:rsid w:val="00915AE5"/>
    <w:rsid w:val="00915C77"/>
    <w:rsid w:val="00915F35"/>
    <w:rsid w:val="009168A8"/>
    <w:rsid w:val="009169F0"/>
    <w:rsid w:val="00916CB1"/>
    <w:rsid w:val="00916E59"/>
    <w:rsid w:val="00916FEE"/>
    <w:rsid w:val="009174AE"/>
    <w:rsid w:val="00917BE8"/>
    <w:rsid w:val="00920605"/>
    <w:rsid w:val="009209DE"/>
    <w:rsid w:val="00920DC9"/>
    <w:rsid w:val="00920EC3"/>
    <w:rsid w:val="0092126B"/>
    <w:rsid w:val="0092134D"/>
    <w:rsid w:val="0092138D"/>
    <w:rsid w:val="00921768"/>
    <w:rsid w:val="00922C76"/>
    <w:rsid w:val="00922D88"/>
    <w:rsid w:val="00922D8F"/>
    <w:rsid w:val="00922DCA"/>
    <w:rsid w:val="00923352"/>
    <w:rsid w:val="00923413"/>
    <w:rsid w:val="00923464"/>
    <w:rsid w:val="00923722"/>
    <w:rsid w:val="009237A4"/>
    <w:rsid w:val="009237EB"/>
    <w:rsid w:val="009238C2"/>
    <w:rsid w:val="00923AA1"/>
    <w:rsid w:val="00923D9A"/>
    <w:rsid w:val="00923FE8"/>
    <w:rsid w:val="009243B5"/>
    <w:rsid w:val="00924BCA"/>
    <w:rsid w:val="00924E92"/>
    <w:rsid w:val="00925145"/>
    <w:rsid w:val="009256FE"/>
    <w:rsid w:val="0092653D"/>
    <w:rsid w:val="00927895"/>
    <w:rsid w:val="00927B93"/>
    <w:rsid w:val="00927C2C"/>
    <w:rsid w:val="00927DBF"/>
    <w:rsid w:val="00927ED4"/>
    <w:rsid w:val="00930167"/>
    <w:rsid w:val="00930208"/>
    <w:rsid w:val="00930466"/>
    <w:rsid w:val="0093058B"/>
    <w:rsid w:val="00930D5C"/>
    <w:rsid w:val="00931044"/>
    <w:rsid w:val="00931749"/>
    <w:rsid w:val="00931F9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1D4C"/>
    <w:rsid w:val="00952045"/>
    <w:rsid w:val="0095222E"/>
    <w:rsid w:val="00952474"/>
    <w:rsid w:val="009528D0"/>
    <w:rsid w:val="00952A91"/>
    <w:rsid w:val="009538B3"/>
    <w:rsid w:val="00953FAF"/>
    <w:rsid w:val="009542B7"/>
    <w:rsid w:val="00955253"/>
    <w:rsid w:val="009555B9"/>
    <w:rsid w:val="009561AB"/>
    <w:rsid w:val="009561E9"/>
    <w:rsid w:val="0095683C"/>
    <w:rsid w:val="009570EF"/>
    <w:rsid w:val="009571B5"/>
    <w:rsid w:val="00957507"/>
    <w:rsid w:val="00957568"/>
    <w:rsid w:val="009577A0"/>
    <w:rsid w:val="009577F2"/>
    <w:rsid w:val="00957C21"/>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23"/>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1F2"/>
    <w:rsid w:val="009755B9"/>
    <w:rsid w:val="009761A7"/>
    <w:rsid w:val="0097669F"/>
    <w:rsid w:val="009770E0"/>
    <w:rsid w:val="0097786B"/>
    <w:rsid w:val="009802CB"/>
    <w:rsid w:val="00980AA4"/>
    <w:rsid w:val="00980D61"/>
    <w:rsid w:val="00980D96"/>
    <w:rsid w:val="009811CA"/>
    <w:rsid w:val="00981588"/>
    <w:rsid w:val="009815A2"/>
    <w:rsid w:val="0098163A"/>
    <w:rsid w:val="009819F4"/>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879B2"/>
    <w:rsid w:val="009903EA"/>
    <w:rsid w:val="0099046F"/>
    <w:rsid w:val="009904F8"/>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85B"/>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2ADE"/>
    <w:rsid w:val="009B3C34"/>
    <w:rsid w:val="009B3FAB"/>
    <w:rsid w:val="009B4135"/>
    <w:rsid w:val="009B4164"/>
    <w:rsid w:val="009B48CA"/>
    <w:rsid w:val="009B4A9C"/>
    <w:rsid w:val="009B4AF1"/>
    <w:rsid w:val="009B4BB9"/>
    <w:rsid w:val="009B58BA"/>
    <w:rsid w:val="009B5917"/>
    <w:rsid w:val="009B5AA3"/>
    <w:rsid w:val="009B5ADB"/>
    <w:rsid w:val="009B5FCC"/>
    <w:rsid w:val="009B65DD"/>
    <w:rsid w:val="009B6E5F"/>
    <w:rsid w:val="009B7C49"/>
    <w:rsid w:val="009C03E5"/>
    <w:rsid w:val="009C0CB3"/>
    <w:rsid w:val="009C1198"/>
    <w:rsid w:val="009C1715"/>
    <w:rsid w:val="009C1C55"/>
    <w:rsid w:val="009C1CE1"/>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17"/>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2A35"/>
    <w:rsid w:val="009E311B"/>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E7876"/>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50ED"/>
    <w:rsid w:val="009F622C"/>
    <w:rsid w:val="009F638C"/>
    <w:rsid w:val="009F6C6C"/>
    <w:rsid w:val="009F6F65"/>
    <w:rsid w:val="009F74C2"/>
    <w:rsid w:val="00A00203"/>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4F"/>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38C"/>
    <w:rsid w:val="00A23843"/>
    <w:rsid w:val="00A23F96"/>
    <w:rsid w:val="00A24540"/>
    <w:rsid w:val="00A24D84"/>
    <w:rsid w:val="00A252F4"/>
    <w:rsid w:val="00A25E9F"/>
    <w:rsid w:val="00A260EF"/>
    <w:rsid w:val="00A263D1"/>
    <w:rsid w:val="00A26405"/>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7E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888"/>
    <w:rsid w:val="00A52D16"/>
    <w:rsid w:val="00A53225"/>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4A87"/>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21C1"/>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AEC"/>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75B"/>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7D1"/>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02A6"/>
    <w:rsid w:val="00AC1502"/>
    <w:rsid w:val="00AC1529"/>
    <w:rsid w:val="00AC1A11"/>
    <w:rsid w:val="00AC1FD5"/>
    <w:rsid w:val="00AC247A"/>
    <w:rsid w:val="00AC2AB3"/>
    <w:rsid w:val="00AC2B3E"/>
    <w:rsid w:val="00AC2B76"/>
    <w:rsid w:val="00AC2D57"/>
    <w:rsid w:val="00AC30D8"/>
    <w:rsid w:val="00AC31AD"/>
    <w:rsid w:val="00AC3453"/>
    <w:rsid w:val="00AC36BC"/>
    <w:rsid w:val="00AC3725"/>
    <w:rsid w:val="00AC3AD8"/>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497"/>
    <w:rsid w:val="00AD551E"/>
    <w:rsid w:val="00AD5F1E"/>
    <w:rsid w:val="00AD619A"/>
    <w:rsid w:val="00AD620A"/>
    <w:rsid w:val="00AD622D"/>
    <w:rsid w:val="00AD66BE"/>
    <w:rsid w:val="00AD6760"/>
    <w:rsid w:val="00AD687A"/>
    <w:rsid w:val="00AD6BDC"/>
    <w:rsid w:val="00AE000B"/>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403F"/>
    <w:rsid w:val="00AF4510"/>
    <w:rsid w:val="00AF46B5"/>
    <w:rsid w:val="00AF4B0A"/>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7CE"/>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030"/>
    <w:rsid w:val="00B204C6"/>
    <w:rsid w:val="00B20BCD"/>
    <w:rsid w:val="00B20F36"/>
    <w:rsid w:val="00B212DA"/>
    <w:rsid w:val="00B21425"/>
    <w:rsid w:val="00B21675"/>
    <w:rsid w:val="00B2199F"/>
    <w:rsid w:val="00B21B83"/>
    <w:rsid w:val="00B21F87"/>
    <w:rsid w:val="00B21FDD"/>
    <w:rsid w:val="00B22BFF"/>
    <w:rsid w:val="00B2306E"/>
    <w:rsid w:val="00B23B46"/>
    <w:rsid w:val="00B23EC7"/>
    <w:rsid w:val="00B24089"/>
    <w:rsid w:val="00B249A0"/>
    <w:rsid w:val="00B24D04"/>
    <w:rsid w:val="00B24D5D"/>
    <w:rsid w:val="00B24D95"/>
    <w:rsid w:val="00B2526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667"/>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34D7"/>
    <w:rsid w:val="00B53E23"/>
    <w:rsid w:val="00B54D7A"/>
    <w:rsid w:val="00B54F11"/>
    <w:rsid w:val="00B5507F"/>
    <w:rsid w:val="00B55846"/>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CEF"/>
    <w:rsid w:val="00B66DD8"/>
    <w:rsid w:val="00B66EC0"/>
    <w:rsid w:val="00B676C5"/>
    <w:rsid w:val="00B67E48"/>
    <w:rsid w:val="00B67F30"/>
    <w:rsid w:val="00B70044"/>
    <w:rsid w:val="00B701B5"/>
    <w:rsid w:val="00B70A91"/>
    <w:rsid w:val="00B71022"/>
    <w:rsid w:val="00B710AE"/>
    <w:rsid w:val="00B71C10"/>
    <w:rsid w:val="00B71C24"/>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1FE"/>
    <w:rsid w:val="00B775D9"/>
    <w:rsid w:val="00B777ED"/>
    <w:rsid w:val="00B77994"/>
    <w:rsid w:val="00B77C8F"/>
    <w:rsid w:val="00B8081F"/>
    <w:rsid w:val="00B809DA"/>
    <w:rsid w:val="00B80ECF"/>
    <w:rsid w:val="00B8136C"/>
    <w:rsid w:val="00B813CA"/>
    <w:rsid w:val="00B81B9F"/>
    <w:rsid w:val="00B823B2"/>
    <w:rsid w:val="00B82A38"/>
    <w:rsid w:val="00B82D49"/>
    <w:rsid w:val="00B82F33"/>
    <w:rsid w:val="00B82FC7"/>
    <w:rsid w:val="00B83035"/>
    <w:rsid w:val="00B83100"/>
    <w:rsid w:val="00B835F7"/>
    <w:rsid w:val="00B84AC6"/>
    <w:rsid w:val="00B84C8F"/>
    <w:rsid w:val="00B85328"/>
    <w:rsid w:val="00B85EB3"/>
    <w:rsid w:val="00B86084"/>
    <w:rsid w:val="00B86945"/>
    <w:rsid w:val="00B869C6"/>
    <w:rsid w:val="00B87370"/>
    <w:rsid w:val="00B87963"/>
    <w:rsid w:val="00B87B6E"/>
    <w:rsid w:val="00B900E5"/>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023"/>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2328"/>
    <w:rsid w:val="00BA2457"/>
    <w:rsid w:val="00BA3057"/>
    <w:rsid w:val="00BA345E"/>
    <w:rsid w:val="00BA35F2"/>
    <w:rsid w:val="00BA36C8"/>
    <w:rsid w:val="00BA4EDC"/>
    <w:rsid w:val="00BA5068"/>
    <w:rsid w:val="00BA50FE"/>
    <w:rsid w:val="00BA525D"/>
    <w:rsid w:val="00BA534B"/>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A7"/>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3"/>
    <w:rsid w:val="00BC4074"/>
    <w:rsid w:val="00BC40F4"/>
    <w:rsid w:val="00BC412A"/>
    <w:rsid w:val="00BC44FF"/>
    <w:rsid w:val="00BC4809"/>
    <w:rsid w:val="00BC5144"/>
    <w:rsid w:val="00BC51E7"/>
    <w:rsid w:val="00BC54EC"/>
    <w:rsid w:val="00BC5629"/>
    <w:rsid w:val="00BC5780"/>
    <w:rsid w:val="00BC5C88"/>
    <w:rsid w:val="00BC640D"/>
    <w:rsid w:val="00BC724D"/>
    <w:rsid w:val="00BC7A31"/>
    <w:rsid w:val="00BC7AC0"/>
    <w:rsid w:val="00BD00C7"/>
    <w:rsid w:val="00BD043C"/>
    <w:rsid w:val="00BD0560"/>
    <w:rsid w:val="00BD09E4"/>
    <w:rsid w:val="00BD0C9B"/>
    <w:rsid w:val="00BD0CB0"/>
    <w:rsid w:val="00BD0DCE"/>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5D04"/>
    <w:rsid w:val="00BD6124"/>
    <w:rsid w:val="00BD6A54"/>
    <w:rsid w:val="00BD6DE4"/>
    <w:rsid w:val="00BD6E8E"/>
    <w:rsid w:val="00BD7CF3"/>
    <w:rsid w:val="00BE0072"/>
    <w:rsid w:val="00BE02BF"/>
    <w:rsid w:val="00BE0DBE"/>
    <w:rsid w:val="00BE1321"/>
    <w:rsid w:val="00BE16D0"/>
    <w:rsid w:val="00BE2273"/>
    <w:rsid w:val="00BE23BD"/>
    <w:rsid w:val="00BE2700"/>
    <w:rsid w:val="00BE3698"/>
    <w:rsid w:val="00BE378D"/>
    <w:rsid w:val="00BE3C26"/>
    <w:rsid w:val="00BE3D25"/>
    <w:rsid w:val="00BE49A0"/>
    <w:rsid w:val="00BE4B2D"/>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A16"/>
    <w:rsid w:val="00C07CC5"/>
    <w:rsid w:val="00C10937"/>
    <w:rsid w:val="00C10A68"/>
    <w:rsid w:val="00C10F7B"/>
    <w:rsid w:val="00C1124A"/>
    <w:rsid w:val="00C116E7"/>
    <w:rsid w:val="00C118DC"/>
    <w:rsid w:val="00C12106"/>
    <w:rsid w:val="00C12400"/>
    <w:rsid w:val="00C125F0"/>
    <w:rsid w:val="00C126E1"/>
    <w:rsid w:val="00C12854"/>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6A2"/>
    <w:rsid w:val="00C168BF"/>
    <w:rsid w:val="00C16992"/>
    <w:rsid w:val="00C16B3F"/>
    <w:rsid w:val="00C17244"/>
    <w:rsid w:val="00C17D13"/>
    <w:rsid w:val="00C2042D"/>
    <w:rsid w:val="00C20626"/>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1BEE"/>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76A"/>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0EC"/>
    <w:rsid w:val="00C55365"/>
    <w:rsid w:val="00C559C7"/>
    <w:rsid w:val="00C55FEE"/>
    <w:rsid w:val="00C5660E"/>
    <w:rsid w:val="00C56974"/>
    <w:rsid w:val="00C570BE"/>
    <w:rsid w:val="00C5737C"/>
    <w:rsid w:val="00C57E8B"/>
    <w:rsid w:val="00C57F1A"/>
    <w:rsid w:val="00C57F4B"/>
    <w:rsid w:val="00C601D8"/>
    <w:rsid w:val="00C608F8"/>
    <w:rsid w:val="00C613D7"/>
    <w:rsid w:val="00C6144A"/>
    <w:rsid w:val="00C61565"/>
    <w:rsid w:val="00C6187E"/>
    <w:rsid w:val="00C61D40"/>
    <w:rsid w:val="00C61EDE"/>
    <w:rsid w:val="00C61F69"/>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28C"/>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9EC"/>
    <w:rsid w:val="00C85AC1"/>
    <w:rsid w:val="00C85BEA"/>
    <w:rsid w:val="00C8611C"/>
    <w:rsid w:val="00C86643"/>
    <w:rsid w:val="00C868AA"/>
    <w:rsid w:val="00C87019"/>
    <w:rsid w:val="00C8784E"/>
    <w:rsid w:val="00C87F40"/>
    <w:rsid w:val="00C903A8"/>
    <w:rsid w:val="00C906B0"/>
    <w:rsid w:val="00C906D1"/>
    <w:rsid w:val="00C90E2C"/>
    <w:rsid w:val="00C90F2F"/>
    <w:rsid w:val="00C91793"/>
    <w:rsid w:val="00C92A98"/>
    <w:rsid w:val="00C93491"/>
    <w:rsid w:val="00C9356D"/>
    <w:rsid w:val="00C93928"/>
    <w:rsid w:val="00C93AD2"/>
    <w:rsid w:val="00C945CD"/>
    <w:rsid w:val="00C94BF9"/>
    <w:rsid w:val="00C9508F"/>
    <w:rsid w:val="00C9530F"/>
    <w:rsid w:val="00C95BD9"/>
    <w:rsid w:val="00C95DC3"/>
    <w:rsid w:val="00C9603C"/>
    <w:rsid w:val="00C962BD"/>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4D94"/>
    <w:rsid w:val="00CC523B"/>
    <w:rsid w:val="00CC6098"/>
    <w:rsid w:val="00CC615F"/>
    <w:rsid w:val="00CC653C"/>
    <w:rsid w:val="00CC67E6"/>
    <w:rsid w:val="00CC6A1A"/>
    <w:rsid w:val="00CC6A44"/>
    <w:rsid w:val="00CC6AB2"/>
    <w:rsid w:val="00CC6C5C"/>
    <w:rsid w:val="00CC6D2F"/>
    <w:rsid w:val="00CC71B0"/>
    <w:rsid w:val="00CC7423"/>
    <w:rsid w:val="00CC758D"/>
    <w:rsid w:val="00CC770C"/>
    <w:rsid w:val="00CC7A1A"/>
    <w:rsid w:val="00CC7DD6"/>
    <w:rsid w:val="00CD0E94"/>
    <w:rsid w:val="00CD223A"/>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D7F9D"/>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1A85"/>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AE5"/>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CA8"/>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E4"/>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4A85"/>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70C1B"/>
    <w:rsid w:val="00D70D87"/>
    <w:rsid w:val="00D713B3"/>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60A"/>
    <w:rsid w:val="00D93B90"/>
    <w:rsid w:val="00D940F7"/>
    <w:rsid w:val="00D9485E"/>
    <w:rsid w:val="00D94925"/>
    <w:rsid w:val="00D94A07"/>
    <w:rsid w:val="00D94DF2"/>
    <w:rsid w:val="00D953F5"/>
    <w:rsid w:val="00D9555F"/>
    <w:rsid w:val="00D95FB1"/>
    <w:rsid w:val="00D96C08"/>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A70"/>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968"/>
    <w:rsid w:val="00DB5B59"/>
    <w:rsid w:val="00DB5BA0"/>
    <w:rsid w:val="00DB65EB"/>
    <w:rsid w:val="00DB66C4"/>
    <w:rsid w:val="00DB6720"/>
    <w:rsid w:val="00DB6ACA"/>
    <w:rsid w:val="00DB7363"/>
    <w:rsid w:val="00DB73B4"/>
    <w:rsid w:val="00DB7A53"/>
    <w:rsid w:val="00DB7CE4"/>
    <w:rsid w:val="00DC08A1"/>
    <w:rsid w:val="00DC1228"/>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AB6"/>
    <w:rsid w:val="00DC4B42"/>
    <w:rsid w:val="00DC4D50"/>
    <w:rsid w:val="00DC4F37"/>
    <w:rsid w:val="00DC4FD6"/>
    <w:rsid w:val="00DC5129"/>
    <w:rsid w:val="00DC51D1"/>
    <w:rsid w:val="00DC5656"/>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027"/>
    <w:rsid w:val="00DD22C3"/>
    <w:rsid w:val="00DD2897"/>
    <w:rsid w:val="00DD28DF"/>
    <w:rsid w:val="00DD29B6"/>
    <w:rsid w:val="00DD3031"/>
    <w:rsid w:val="00DD3080"/>
    <w:rsid w:val="00DD3342"/>
    <w:rsid w:val="00DD3597"/>
    <w:rsid w:val="00DD39DE"/>
    <w:rsid w:val="00DD3B41"/>
    <w:rsid w:val="00DD3D05"/>
    <w:rsid w:val="00DD46A0"/>
    <w:rsid w:val="00DD49D7"/>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57A7"/>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209"/>
    <w:rsid w:val="00E1054D"/>
    <w:rsid w:val="00E10AB3"/>
    <w:rsid w:val="00E10BD9"/>
    <w:rsid w:val="00E11193"/>
    <w:rsid w:val="00E112E4"/>
    <w:rsid w:val="00E11579"/>
    <w:rsid w:val="00E11719"/>
    <w:rsid w:val="00E118B2"/>
    <w:rsid w:val="00E12911"/>
    <w:rsid w:val="00E12C5D"/>
    <w:rsid w:val="00E138E1"/>
    <w:rsid w:val="00E13A3C"/>
    <w:rsid w:val="00E13B0C"/>
    <w:rsid w:val="00E13B64"/>
    <w:rsid w:val="00E14384"/>
    <w:rsid w:val="00E143C9"/>
    <w:rsid w:val="00E14616"/>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13A0"/>
    <w:rsid w:val="00E21E97"/>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995"/>
    <w:rsid w:val="00E26AB3"/>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3A8"/>
    <w:rsid w:val="00E36827"/>
    <w:rsid w:val="00E36A1C"/>
    <w:rsid w:val="00E36BE9"/>
    <w:rsid w:val="00E378A8"/>
    <w:rsid w:val="00E378E1"/>
    <w:rsid w:val="00E37ACA"/>
    <w:rsid w:val="00E37F49"/>
    <w:rsid w:val="00E4032D"/>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0FF"/>
    <w:rsid w:val="00E6024F"/>
    <w:rsid w:val="00E6082E"/>
    <w:rsid w:val="00E60B0A"/>
    <w:rsid w:val="00E60D6B"/>
    <w:rsid w:val="00E6114A"/>
    <w:rsid w:val="00E62095"/>
    <w:rsid w:val="00E620FB"/>
    <w:rsid w:val="00E62687"/>
    <w:rsid w:val="00E62B0F"/>
    <w:rsid w:val="00E637BA"/>
    <w:rsid w:val="00E644BE"/>
    <w:rsid w:val="00E645F8"/>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D82"/>
    <w:rsid w:val="00E81FC5"/>
    <w:rsid w:val="00E825D6"/>
    <w:rsid w:val="00E82931"/>
    <w:rsid w:val="00E82BF9"/>
    <w:rsid w:val="00E83622"/>
    <w:rsid w:val="00E8415F"/>
    <w:rsid w:val="00E84271"/>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30"/>
    <w:rsid w:val="00E95DF1"/>
    <w:rsid w:val="00E96293"/>
    <w:rsid w:val="00E965CF"/>
    <w:rsid w:val="00E96753"/>
    <w:rsid w:val="00E96BB6"/>
    <w:rsid w:val="00E96C0B"/>
    <w:rsid w:val="00E97439"/>
    <w:rsid w:val="00E97547"/>
    <w:rsid w:val="00E97A34"/>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3789"/>
    <w:rsid w:val="00EA4674"/>
    <w:rsid w:val="00EA4A64"/>
    <w:rsid w:val="00EA57D5"/>
    <w:rsid w:val="00EA59EB"/>
    <w:rsid w:val="00EA5DF5"/>
    <w:rsid w:val="00EA5FA1"/>
    <w:rsid w:val="00EA61FA"/>
    <w:rsid w:val="00EA6525"/>
    <w:rsid w:val="00EA693E"/>
    <w:rsid w:val="00EA6B93"/>
    <w:rsid w:val="00EA71BB"/>
    <w:rsid w:val="00EA74D6"/>
    <w:rsid w:val="00EA7C08"/>
    <w:rsid w:val="00EA7E9B"/>
    <w:rsid w:val="00EB00DF"/>
    <w:rsid w:val="00EB03F7"/>
    <w:rsid w:val="00EB09B9"/>
    <w:rsid w:val="00EB10A7"/>
    <w:rsid w:val="00EB1513"/>
    <w:rsid w:val="00EB243C"/>
    <w:rsid w:val="00EB249D"/>
    <w:rsid w:val="00EB2625"/>
    <w:rsid w:val="00EB26C9"/>
    <w:rsid w:val="00EB29F2"/>
    <w:rsid w:val="00EB303A"/>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116"/>
    <w:rsid w:val="00EC0351"/>
    <w:rsid w:val="00EC055D"/>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1F6"/>
    <w:rsid w:val="00EC47BA"/>
    <w:rsid w:val="00EC4DDF"/>
    <w:rsid w:val="00EC50A8"/>
    <w:rsid w:val="00EC5638"/>
    <w:rsid w:val="00EC5C33"/>
    <w:rsid w:val="00EC5D32"/>
    <w:rsid w:val="00EC658A"/>
    <w:rsid w:val="00EC6AA5"/>
    <w:rsid w:val="00EC6C19"/>
    <w:rsid w:val="00EC6F55"/>
    <w:rsid w:val="00EC6F7D"/>
    <w:rsid w:val="00EC73CD"/>
    <w:rsid w:val="00EC7B6E"/>
    <w:rsid w:val="00EC7BF9"/>
    <w:rsid w:val="00ED09D1"/>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332"/>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470"/>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07F16"/>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830"/>
    <w:rsid w:val="00F13863"/>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8B"/>
    <w:rsid w:val="00F24B95"/>
    <w:rsid w:val="00F2503A"/>
    <w:rsid w:val="00F25082"/>
    <w:rsid w:val="00F25DE2"/>
    <w:rsid w:val="00F260BE"/>
    <w:rsid w:val="00F26291"/>
    <w:rsid w:val="00F300DA"/>
    <w:rsid w:val="00F30A6C"/>
    <w:rsid w:val="00F30EA6"/>
    <w:rsid w:val="00F3126A"/>
    <w:rsid w:val="00F3156A"/>
    <w:rsid w:val="00F31DF4"/>
    <w:rsid w:val="00F31EDE"/>
    <w:rsid w:val="00F320E0"/>
    <w:rsid w:val="00F32CA7"/>
    <w:rsid w:val="00F32F8F"/>
    <w:rsid w:val="00F32FC7"/>
    <w:rsid w:val="00F330A6"/>
    <w:rsid w:val="00F33204"/>
    <w:rsid w:val="00F334D2"/>
    <w:rsid w:val="00F338D9"/>
    <w:rsid w:val="00F33DA6"/>
    <w:rsid w:val="00F342C0"/>
    <w:rsid w:val="00F34761"/>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37F3E"/>
    <w:rsid w:val="00F40115"/>
    <w:rsid w:val="00F4022A"/>
    <w:rsid w:val="00F40731"/>
    <w:rsid w:val="00F4078E"/>
    <w:rsid w:val="00F40974"/>
    <w:rsid w:val="00F40B5A"/>
    <w:rsid w:val="00F41008"/>
    <w:rsid w:val="00F412A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3D44"/>
    <w:rsid w:val="00F54C4A"/>
    <w:rsid w:val="00F550EF"/>
    <w:rsid w:val="00F5537E"/>
    <w:rsid w:val="00F5561F"/>
    <w:rsid w:val="00F556CA"/>
    <w:rsid w:val="00F55B8D"/>
    <w:rsid w:val="00F56A46"/>
    <w:rsid w:val="00F56C99"/>
    <w:rsid w:val="00F56EBF"/>
    <w:rsid w:val="00F571FB"/>
    <w:rsid w:val="00F57D13"/>
    <w:rsid w:val="00F600F7"/>
    <w:rsid w:val="00F60300"/>
    <w:rsid w:val="00F6122C"/>
    <w:rsid w:val="00F616BF"/>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21F"/>
    <w:rsid w:val="00F85694"/>
    <w:rsid w:val="00F85933"/>
    <w:rsid w:val="00F85AAE"/>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7B3"/>
    <w:rsid w:val="00FA0987"/>
    <w:rsid w:val="00FA11B1"/>
    <w:rsid w:val="00FA1A9B"/>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8FD"/>
    <w:rsid w:val="00FB2A69"/>
    <w:rsid w:val="00FB2BF1"/>
    <w:rsid w:val="00FB2DD8"/>
    <w:rsid w:val="00FB3216"/>
    <w:rsid w:val="00FB324D"/>
    <w:rsid w:val="00FB369C"/>
    <w:rsid w:val="00FB3D43"/>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6BE"/>
    <w:rsid w:val="00FD3749"/>
    <w:rsid w:val="00FD3C8D"/>
    <w:rsid w:val="00FD3F60"/>
    <w:rsid w:val="00FD4137"/>
    <w:rsid w:val="00FD4648"/>
    <w:rsid w:val="00FD5247"/>
    <w:rsid w:val="00FD53BE"/>
    <w:rsid w:val="00FD57C0"/>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33A"/>
    <w:rsid w:val="00FE562A"/>
    <w:rsid w:val="00FE56AE"/>
    <w:rsid w:val="00FE5CF5"/>
    <w:rsid w:val="00FE6E0F"/>
    <w:rsid w:val="00FE702C"/>
    <w:rsid w:val="00FE7DCA"/>
    <w:rsid w:val="00FF08D0"/>
    <w:rsid w:val="00FF0BEF"/>
    <w:rsid w:val="00FF0FC0"/>
    <w:rsid w:val="00FF13D8"/>
    <w:rsid w:val="00FF219A"/>
    <w:rsid w:val="00FF2774"/>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1F58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 w:type="character" w:customStyle="1" w:styleId="Heading3Char">
    <w:name w:val="Heading 3 Char"/>
    <w:basedOn w:val="DefaultParagraphFont"/>
    <w:link w:val="Heading3"/>
    <w:semiHidden/>
    <w:rsid w:val="001F5877"/>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semiHidden/>
    <w:unhideWhenUsed/>
    <w:rsid w:val="001F5877"/>
    <w:pPr>
      <w:spacing w:after="120" w:line="480" w:lineRule="auto"/>
    </w:pPr>
  </w:style>
  <w:style w:type="character" w:customStyle="1" w:styleId="BodyText2Char">
    <w:name w:val="Body Text 2 Char"/>
    <w:basedOn w:val="DefaultParagraphFont"/>
    <w:link w:val="BodyText2"/>
    <w:semiHidden/>
    <w:rsid w:val="001F58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38635822">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195534332">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67158241">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30C1-C376-491E-A76A-89310D55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4</cp:revision>
  <cp:lastPrinted>2020-12-05T17:12:00Z</cp:lastPrinted>
  <dcterms:created xsi:type="dcterms:W3CDTF">2021-02-18T18:58:00Z</dcterms:created>
  <dcterms:modified xsi:type="dcterms:W3CDTF">2021-02-18T22:56:00Z</dcterms:modified>
</cp:coreProperties>
</file>